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887FB4" w:rsidP="005C0306" w:rsidRDefault="00887FB4" w14:paraId="380E9152" w14:textId="77777777"/>
    <w:p w:rsidRPr="008718DB" w:rsidR="006E6DF8" w:rsidP="00AA239C" w:rsidRDefault="00AA239C" w14:paraId="0D1D89DF" w14:textId="3B4BD812">
      <w:pPr>
        <w:pStyle w:val="NoSpacing"/>
        <w:rPr>
          <w:rFonts w:cstheme="minorHAnsi"/>
          <w:sz w:val="24"/>
          <w:szCs w:val="24"/>
        </w:rPr>
      </w:pPr>
      <w:r w:rsidRPr="008718DB">
        <w:rPr>
          <w:rFonts w:cstheme="minorHAnsi"/>
          <w:sz w:val="24"/>
          <w:szCs w:val="24"/>
        </w:rPr>
        <w:t>November 20, 2023</w:t>
      </w:r>
    </w:p>
    <w:p w:rsidRPr="008718DB" w:rsidR="00AA239C" w:rsidP="00AA239C" w:rsidRDefault="00AA239C" w14:paraId="67AD0B6B" w14:textId="749C02C0">
      <w:pPr>
        <w:pStyle w:val="NoSpacing"/>
        <w:rPr>
          <w:rFonts w:cstheme="minorHAnsi"/>
          <w:sz w:val="24"/>
          <w:szCs w:val="24"/>
        </w:rPr>
      </w:pPr>
    </w:p>
    <w:p w:rsidR="00AA239C" w:rsidP="00AA239C" w:rsidRDefault="00AA239C" w14:paraId="20227BC2" w14:textId="1D4324D7">
      <w:pPr>
        <w:pStyle w:val="NoSpacing"/>
        <w:rPr>
          <w:rFonts w:cstheme="minorHAnsi"/>
          <w:sz w:val="24"/>
          <w:szCs w:val="24"/>
        </w:rPr>
      </w:pPr>
      <w:r w:rsidRPr="008718DB">
        <w:rPr>
          <w:rFonts w:cstheme="minorHAnsi"/>
          <w:sz w:val="24"/>
          <w:szCs w:val="24"/>
        </w:rPr>
        <w:t xml:space="preserve">To: </w:t>
      </w:r>
      <w:r w:rsidR="00917692">
        <w:rPr>
          <w:rFonts w:cstheme="minorHAnsi"/>
          <w:sz w:val="24"/>
          <w:szCs w:val="24"/>
        </w:rPr>
        <w:t xml:space="preserve">Iowa </w:t>
      </w:r>
      <w:r w:rsidRPr="008718DB">
        <w:rPr>
          <w:rFonts w:cstheme="minorHAnsi"/>
          <w:sz w:val="24"/>
          <w:szCs w:val="24"/>
        </w:rPr>
        <w:t>Legislative Services Agency</w:t>
      </w:r>
    </w:p>
    <w:p w:rsidRPr="008718DB" w:rsidR="00451FBD" w:rsidP="00AA239C" w:rsidRDefault="00451FBD" w14:paraId="7CCC85B2" w14:textId="77777777">
      <w:pPr>
        <w:pStyle w:val="NoSpacing"/>
        <w:rPr>
          <w:rFonts w:cstheme="minorHAnsi"/>
          <w:sz w:val="24"/>
          <w:szCs w:val="24"/>
        </w:rPr>
      </w:pPr>
    </w:p>
    <w:p w:rsidRPr="008718DB" w:rsidR="00AA239C" w:rsidP="00AA239C" w:rsidRDefault="00AA239C" w14:paraId="08404A67" w14:textId="27A15512">
      <w:pPr>
        <w:pStyle w:val="NoSpacing"/>
        <w:rPr>
          <w:rFonts w:cstheme="minorHAnsi"/>
          <w:sz w:val="24"/>
          <w:szCs w:val="24"/>
        </w:rPr>
      </w:pPr>
      <w:r w:rsidRPr="008718DB">
        <w:rPr>
          <w:rFonts w:cstheme="minorHAnsi"/>
          <w:sz w:val="24"/>
          <w:szCs w:val="24"/>
        </w:rPr>
        <w:t>From: Iowa Department of Transportation</w:t>
      </w:r>
    </w:p>
    <w:p w:rsidR="00451FBD" w:rsidP="00AA239C" w:rsidRDefault="00451FBD" w14:paraId="1240FB43" w14:textId="77777777">
      <w:pPr>
        <w:pStyle w:val="NoSpacing"/>
        <w:rPr>
          <w:rFonts w:cstheme="minorHAnsi"/>
          <w:sz w:val="24"/>
          <w:szCs w:val="24"/>
        </w:rPr>
      </w:pPr>
    </w:p>
    <w:p w:rsidR="00AA239C" w:rsidP="73DE5E1B" w:rsidRDefault="00AA239C" w14:paraId="73495087" w14:textId="4DC1F06A">
      <w:pPr>
        <w:pStyle w:val="NoSpacing"/>
        <w:rPr>
          <w:rFonts w:cs="Calibri" w:cstheme="minorAscii"/>
          <w:sz w:val="24"/>
          <w:szCs w:val="24"/>
        </w:rPr>
      </w:pPr>
      <w:r w:rsidRPr="32FD5E54" w:rsidR="00AA239C">
        <w:rPr>
          <w:rFonts w:cs="Calibri" w:cstheme="minorAscii"/>
          <w:sz w:val="24"/>
          <w:szCs w:val="24"/>
        </w:rPr>
        <w:t xml:space="preserve">RE: </w:t>
      </w:r>
      <w:r w:rsidRPr="32FD5E54" w:rsidR="00EA6022">
        <w:rPr>
          <w:rFonts w:cs="Calibri" w:cstheme="minorAscii"/>
          <w:sz w:val="24"/>
          <w:szCs w:val="24"/>
        </w:rPr>
        <w:t>Right of Way Streamli</w:t>
      </w:r>
      <w:r w:rsidRPr="32FD5E54" w:rsidR="732E6327">
        <w:rPr>
          <w:rFonts w:cs="Calibri" w:cstheme="minorAscii"/>
          <w:sz w:val="24"/>
          <w:szCs w:val="24"/>
        </w:rPr>
        <w:t>ni</w:t>
      </w:r>
      <w:r w:rsidRPr="32FD5E54" w:rsidR="00EA6022">
        <w:rPr>
          <w:rFonts w:cs="Calibri" w:cstheme="minorAscii"/>
          <w:sz w:val="24"/>
          <w:szCs w:val="24"/>
        </w:rPr>
        <w:t xml:space="preserve">ng </w:t>
      </w:r>
      <w:r w:rsidRPr="32FD5E54" w:rsidR="00307961">
        <w:rPr>
          <w:rFonts w:cs="Calibri" w:cstheme="minorAscii"/>
          <w:sz w:val="24"/>
          <w:szCs w:val="24"/>
        </w:rPr>
        <w:t xml:space="preserve">- </w:t>
      </w:r>
      <w:r w:rsidRPr="32FD5E54" w:rsidR="00FE51FC">
        <w:rPr>
          <w:rFonts w:cs="Calibri" w:cstheme="minorAscii"/>
          <w:sz w:val="24"/>
          <w:szCs w:val="24"/>
        </w:rPr>
        <w:t>Appraisal Waivers for Small Areas of Land for Disposal</w:t>
      </w:r>
      <w:r w:rsidRPr="32FD5E54" w:rsidR="008718DB">
        <w:rPr>
          <w:rFonts w:cs="Calibri" w:cstheme="minorAscii"/>
          <w:sz w:val="24"/>
          <w:szCs w:val="24"/>
        </w:rPr>
        <w:t xml:space="preserve"> Pre-File Legislative Bill Request</w:t>
      </w:r>
    </w:p>
    <w:p w:rsidR="00451FBD" w:rsidP="00AA239C" w:rsidRDefault="00451FBD" w14:paraId="64471150" w14:textId="15701EF4">
      <w:pPr>
        <w:pStyle w:val="NoSpacing"/>
        <w:rPr>
          <w:rFonts w:cstheme="minorHAnsi"/>
          <w:sz w:val="24"/>
          <w:szCs w:val="24"/>
        </w:rPr>
      </w:pPr>
    </w:p>
    <w:p w:rsidRPr="00226F0D" w:rsidR="00451FBD" w:rsidP="00AA239C" w:rsidRDefault="00451FBD" w14:paraId="096037E8" w14:textId="51C17A98">
      <w:pPr>
        <w:pStyle w:val="NoSpacing"/>
        <w:rPr>
          <w:rFonts w:cstheme="minorHAnsi"/>
          <w:b/>
          <w:bCs/>
          <w:i/>
          <w:iCs/>
          <w:sz w:val="24"/>
          <w:szCs w:val="24"/>
        </w:rPr>
      </w:pPr>
      <w:r w:rsidRPr="00226F0D">
        <w:rPr>
          <w:rFonts w:cstheme="minorHAnsi"/>
          <w:b/>
          <w:bCs/>
          <w:i/>
          <w:iCs/>
          <w:sz w:val="24"/>
          <w:szCs w:val="24"/>
        </w:rPr>
        <w:t>Background</w:t>
      </w:r>
      <w:r w:rsidRPr="00226F0D" w:rsidR="005A70EA">
        <w:rPr>
          <w:rFonts w:cstheme="minorHAnsi"/>
          <w:b/>
          <w:bCs/>
          <w:i/>
          <w:iCs/>
          <w:sz w:val="24"/>
          <w:szCs w:val="24"/>
        </w:rPr>
        <w:t xml:space="preserve"> and current law:</w:t>
      </w:r>
    </w:p>
    <w:p w:rsidR="005F0338" w:rsidP="005F0338" w:rsidRDefault="005F0338" w14:paraId="5FB9DC38" w14:textId="77777777">
      <w:pPr>
        <w:pStyle w:val="ListParagraph"/>
        <w:spacing w:after="0" w:line="240" w:lineRule="auto"/>
        <w:ind w:left="0"/>
        <w:rPr>
          <w:rFonts w:cstheme="minorHAnsi"/>
          <w:sz w:val="24"/>
          <w:szCs w:val="24"/>
        </w:rPr>
      </w:pPr>
    </w:p>
    <w:p w:rsidRPr="00DB1B77" w:rsidR="005F0338" w:rsidP="005F0338" w:rsidRDefault="005F0338" w14:paraId="784247A0" w14:textId="77777777">
      <w:pPr>
        <w:pStyle w:val="ListParagraph"/>
        <w:spacing w:after="0" w:line="240" w:lineRule="auto"/>
        <w:ind w:left="0"/>
        <w:rPr>
          <w:rFonts w:cstheme="minorHAnsi"/>
          <w:sz w:val="24"/>
          <w:szCs w:val="24"/>
        </w:rPr>
      </w:pPr>
      <w:r w:rsidRPr="00DB1B77">
        <w:rPr>
          <w:rFonts w:cstheme="minorHAnsi"/>
          <w:sz w:val="24"/>
          <w:szCs w:val="24"/>
        </w:rPr>
        <w:t xml:space="preserve">Iowa DOT is often approached by private landowners requesting the sale of small slivers of property currently held as required Right of Way near or adjacent to their property. Due to changes in traffic patterns within the transportation system, the purposes for which the property was purchased has sometimes changed making the original purpose of the purchase not as relevant. While the Iowa DOT is allowed to waive the need for appraisal (to determine fair market value) for very small </w:t>
      </w:r>
      <w:r w:rsidRPr="0016134C">
        <w:rPr>
          <w:rFonts w:cstheme="minorHAnsi"/>
          <w:i/>
          <w:iCs/>
          <w:sz w:val="24"/>
          <w:szCs w:val="24"/>
        </w:rPr>
        <w:t>purchases</w:t>
      </w:r>
      <w:r w:rsidRPr="00DB1B77">
        <w:rPr>
          <w:rFonts w:cstheme="minorHAnsi"/>
          <w:sz w:val="24"/>
          <w:szCs w:val="24"/>
        </w:rPr>
        <w:t xml:space="preserve"> of land, it is not allowed to do so for very small </w:t>
      </w:r>
      <w:r w:rsidRPr="0016134C">
        <w:rPr>
          <w:rFonts w:cstheme="minorHAnsi"/>
          <w:i/>
          <w:iCs/>
          <w:sz w:val="24"/>
          <w:szCs w:val="24"/>
        </w:rPr>
        <w:t>disposals</w:t>
      </w:r>
      <w:r w:rsidRPr="00DB1B77">
        <w:rPr>
          <w:rFonts w:cstheme="minorHAnsi"/>
          <w:sz w:val="24"/>
          <w:szCs w:val="24"/>
        </w:rPr>
        <w:t xml:space="preserve"> of land. Because of this requirement, it is often simply cost prohibitive to sell the property due to the cost of the appraisal which often far exceeds the value of the property. </w:t>
      </w:r>
    </w:p>
    <w:p w:rsidR="005A70EA" w:rsidP="00AA239C" w:rsidRDefault="005A70EA" w14:paraId="06890485" w14:textId="60164CE3">
      <w:pPr>
        <w:pStyle w:val="NoSpacing"/>
        <w:rPr>
          <w:rFonts w:cstheme="minorHAnsi"/>
          <w:sz w:val="24"/>
          <w:szCs w:val="24"/>
        </w:rPr>
      </w:pPr>
    </w:p>
    <w:p w:rsidRPr="005C0366" w:rsidR="00F10D42" w:rsidP="00AA239C" w:rsidRDefault="00F10D42" w14:paraId="52908338" w14:textId="4CDD4F06">
      <w:pPr>
        <w:pStyle w:val="NoSpacing"/>
        <w:rPr>
          <w:rFonts w:cstheme="minorHAnsi"/>
          <w:b/>
          <w:bCs/>
          <w:sz w:val="24"/>
          <w:szCs w:val="24"/>
        </w:rPr>
      </w:pPr>
      <w:r w:rsidRPr="005C0366">
        <w:rPr>
          <w:rFonts w:cstheme="minorHAnsi"/>
          <w:b/>
          <w:bCs/>
          <w:sz w:val="24"/>
          <w:szCs w:val="24"/>
        </w:rPr>
        <w:t xml:space="preserve">Solution: </w:t>
      </w:r>
    </w:p>
    <w:p w:rsidR="005C0366" w:rsidP="00AA239C" w:rsidRDefault="005C0366" w14:paraId="612D708B" w14:textId="77777777">
      <w:pPr>
        <w:pStyle w:val="NoSpacing"/>
        <w:rPr>
          <w:rFonts w:cstheme="minorHAnsi"/>
          <w:sz w:val="24"/>
          <w:szCs w:val="24"/>
        </w:rPr>
      </w:pPr>
    </w:p>
    <w:p w:rsidRPr="00B7510C" w:rsidR="005910A6" w:rsidP="6BDDA37F" w:rsidRDefault="005910A6" w14:paraId="76489D27" w14:textId="04BA6F66">
      <w:pPr>
        <w:tabs>
          <w:tab w:val="left" w:pos="720"/>
        </w:tabs>
        <w:ind w:right="180"/>
        <w:rPr>
          <w:rFonts w:cs="Calibri" w:cstheme="minorAscii"/>
          <w:sz w:val="24"/>
          <w:szCs w:val="24"/>
        </w:rPr>
      </w:pPr>
      <w:r w:rsidRPr="32FD5E54" w:rsidR="7633259A">
        <w:rPr>
          <w:rFonts w:cs="Calibri" w:cstheme="minorAscii"/>
          <w:sz w:val="24"/>
          <w:szCs w:val="24"/>
        </w:rPr>
        <w:t xml:space="preserve">Allow appraisal waivers for small </w:t>
      </w:r>
      <w:r w:rsidRPr="32FD5E54" w:rsidR="0F104CC6">
        <w:rPr>
          <w:rFonts w:cs="Calibri" w:cstheme="minorAscii"/>
          <w:sz w:val="24"/>
          <w:szCs w:val="24"/>
        </w:rPr>
        <w:t xml:space="preserve">unused </w:t>
      </w:r>
      <w:r w:rsidRPr="32FD5E54" w:rsidR="0F104CC6">
        <w:rPr>
          <w:rFonts w:cs="Calibri" w:cstheme="minorAscii"/>
          <w:sz w:val="24"/>
          <w:szCs w:val="24"/>
        </w:rPr>
        <w:t>r</w:t>
      </w:r>
      <w:r w:rsidRPr="32FD5E54" w:rsidR="0F104CC6">
        <w:rPr>
          <w:rFonts w:cs="Calibri" w:cstheme="minorAscii"/>
          <w:sz w:val="24"/>
          <w:szCs w:val="24"/>
        </w:rPr>
        <w:t xml:space="preserve">ight of </w:t>
      </w:r>
      <w:r w:rsidRPr="32FD5E54" w:rsidR="0F104CC6">
        <w:rPr>
          <w:rFonts w:cs="Calibri" w:cstheme="minorAscii"/>
          <w:sz w:val="24"/>
          <w:szCs w:val="24"/>
        </w:rPr>
        <w:t>w</w:t>
      </w:r>
      <w:r w:rsidRPr="32FD5E54" w:rsidR="0F104CC6">
        <w:rPr>
          <w:rFonts w:cs="Calibri" w:cstheme="minorAscii"/>
          <w:sz w:val="24"/>
          <w:szCs w:val="24"/>
        </w:rPr>
        <w:t>ay</w:t>
      </w:r>
      <w:r w:rsidRPr="32FD5E54" w:rsidR="14A71B60">
        <w:rPr>
          <w:rFonts w:cs="Calibri" w:cstheme="minorAscii"/>
          <w:sz w:val="24"/>
          <w:szCs w:val="24"/>
        </w:rPr>
        <w:t xml:space="preserve"> </w:t>
      </w:r>
      <w:r w:rsidRPr="32FD5E54" w:rsidR="7633259A">
        <w:rPr>
          <w:rFonts w:cs="Calibri" w:cstheme="minorAscii"/>
          <w:sz w:val="24"/>
          <w:szCs w:val="24"/>
        </w:rPr>
        <w:t xml:space="preserve">sales where the anticipated value of the sale is expected to be less than $50,000 based on </w:t>
      </w:r>
      <w:r w:rsidRPr="32FD5E54" w:rsidR="4406028B">
        <w:rPr>
          <w:rFonts w:cs="Calibri" w:cstheme="minorAscii"/>
          <w:sz w:val="24"/>
          <w:szCs w:val="24"/>
        </w:rPr>
        <w:t xml:space="preserve">a </w:t>
      </w:r>
      <w:r w:rsidRPr="32FD5E54" w:rsidR="2543BDF2">
        <w:rPr>
          <w:rFonts w:cs="Calibri" w:cstheme="minorAscii"/>
          <w:sz w:val="24"/>
          <w:szCs w:val="24"/>
        </w:rPr>
        <w:t xml:space="preserve">comparable </w:t>
      </w:r>
      <w:r w:rsidRPr="32FD5E54" w:rsidR="4406028B">
        <w:rPr>
          <w:rFonts w:cs="Calibri" w:cstheme="minorAscii"/>
          <w:sz w:val="24"/>
          <w:szCs w:val="24"/>
        </w:rPr>
        <w:t>sales market analysis</w:t>
      </w:r>
      <w:r w:rsidRPr="32FD5E54" w:rsidR="7633259A">
        <w:rPr>
          <w:rFonts w:cs="Calibri" w:cstheme="minorAscii"/>
          <w:sz w:val="24"/>
          <w:szCs w:val="24"/>
        </w:rPr>
        <w:t>.</w:t>
      </w:r>
    </w:p>
    <w:p w:rsidRPr="005C0366" w:rsidR="005C0366" w:rsidP="00AA239C" w:rsidRDefault="00866796" w14:paraId="6315E668" w14:textId="77777777">
      <w:pPr>
        <w:pStyle w:val="NoSpacing"/>
        <w:rPr>
          <w:rFonts w:cstheme="minorHAnsi"/>
          <w:b/>
          <w:bCs/>
          <w:sz w:val="24"/>
          <w:szCs w:val="24"/>
        </w:rPr>
      </w:pPr>
      <w:r w:rsidRPr="005C0366">
        <w:rPr>
          <w:rFonts w:cstheme="minorHAnsi"/>
          <w:b/>
          <w:bCs/>
          <w:sz w:val="24"/>
          <w:szCs w:val="24"/>
        </w:rPr>
        <w:t xml:space="preserve">Goal: </w:t>
      </w:r>
    </w:p>
    <w:p w:rsidR="005C0366" w:rsidP="00AA239C" w:rsidRDefault="005C0366" w14:paraId="401A759A" w14:textId="77777777">
      <w:pPr>
        <w:pStyle w:val="NoSpacing"/>
        <w:rPr>
          <w:rFonts w:cstheme="minorHAnsi"/>
          <w:sz w:val="24"/>
          <w:szCs w:val="24"/>
        </w:rPr>
      </w:pPr>
    </w:p>
    <w:p w:rsidRPr="008718DB" w:rsidR="005910A6" w:rsidP="00AA239C" w:rsidRDefault="00E140C4" w14:paraId="69E0F5F5" w14:textId="55B19C05">
      <w:pPr>
        <w:pStyle w:val="NoSpacing"/>
        <w:rPr>
          <w:rFonts w:cstheme="minorHAnsi"/>
          <w:sz w:val="24"/>
          <w:szCs w:val="24"/>
        </w:rPr>
      </w:pPr>
      <w:r>
        <w:rPr>
          <w:rFonts w:cstheme="minorHAnsi"/>
          <w:sz w:val="24"/>
          <w:szCs w:val="24"/>
        </w:rPr>
        <w:t xml:space="preserve">Getting government </w:t>
      </w:r>
      <w:r w:rsidR="00083E7D">
        <w:rPr>
          <w:rFonts w:cstheme="minorHAnsi"/>
          <w:sz w:val="24"/>
          <w:szCs w:val="24"/>
        </w:rPr>
        <w:t xml:space="preserve">property into private </w:t>
      </w:r>
      <w:r w:rsidR="00923DA7">
        <w:rPr>
          <w:rFonts w:cstheme="minorHAnsi"/>
          <w:sz w:val="24"/>
          <w:szCs w:val="24"/>
        </w:rPr>
        <w:t>landowners’</w:t>
      </w:r>
      <w:r w:rsidR="00083E7D">
        <w:rPr>
          <w:rFonts w:cstheme="minorHAnsi"/>
          <w:sz w:val="24"/>
          <w:szCs w:val="24"/>
        </w:rPr>
        <w:t xml:space="preserve"> </w:t>
      </w:r>
      <w:r w:rsidR="0016134C">
        <w:rPr>
          <w:rFonts w:cstheme="minorHAnsi"/>
          <w:sz w:val="24"/>
          <w:szCs w:val="24"/>
        </w:rPr>
        <w:t>possession</w:t>
      </w:r>
      <w:r w:rsidR="006B7A75">
        <w:rPr>
          <w:rFonts w:cstheme="minorHAnsi"/>
          <w:sz w:val="24"/>
          <w:szCs w:val="24"/>
        </w:rPr>
        <w:t xml:space="preserve"> </w:t>
      </w:r>
      <w:r w:rsidR="00C64BC8">
        <w:rPr>
          <w:rFonts w:cstheme="minorHAnsi"/>
          <w:sz w:val="24"/>
          <w:szCs w:val="24"/>
        </w:rPr>
        <w:t>faster</w:t>
      </w:r>
      <w:r w:rsidR="006B7A75">
        <w:rPr>
          <w:rFonts w:cstheme="minorHAnsi"/>
          <w:sz w:val="24"/>
          <w:szCs w:val="24"/>
        </w:rPr>
        <w:t xml:space="preserve"> and i</w:t>
      </w:r>
      <w:r w:rsidR="00866796">
        <w:rPr>
          <w:rFonts w:cstheme="minorHAnsi"/>
          <w:sz w:val="24"/>
          <w:szCs w:val="24"/>
        </w:rPr>
        <w:t>ncrease efficiencies within the</w:t>
      </w:r>
      <w:r w:rsidR="005C0366">
        <w:rPr>
          <w:rFonts w:cstheme="minorHAnsi"/>
          <w:sz w:val="24"/>
          <w:szCs w:val="24"/>
        </w:rPr>
        <w:t xml:space="preserve"> Department of Transportation.</w:t>
      </w:r>
    </w:p>
    <w:p w:rsidRPr="008718DB" w:rsidR="008718DB" w:rsidP="00AA239C" w:rsidRDefault="008718DB" w14:paraId="35A73404" w14:textId="77777777">
      <w:pPr>
        <w:pStyle w:val="NoSpacing"/>
        <w:rPr>
          <w:rFonts w:cstheme="minorHAnsi"/>
          <w:sz w:val="24"/>
          <w:szCs w:val="24"/>
        </w:rPr>
      </w:pPr>
    </w:p>
    <w:sectPr w:rsidRPr="008718DB" w:rsidR="008718DB" w:rsidSect="00591C1B">
      <w:headerReference w:type="default" r:id="rId7"/>
      <w:footerReference w:type="default" r:id="rId8"/>
      <w:pgSz w:w="12240" w:h="15840" w:orient="portrait" w:code="1"/>
      <w:pgMar w:top="1440" w:right="1440" w:bottom="1440" w:left="1440" w:header="1728" w:footer="720" w:gutter="0"/>
      <w:cols w:space="720"/>
      <w:docGrid w:linePitch="360"/>
    </w:sectPr>
  </w:body>
</w:document>
</file>

<file path=word/commentsExtended.xml><?xml version="1.0" encoding="utf-8"?>
<w15:commentsEx xmlns:mc="http://schemas.openxmlformats.org/markup-compatibility/2006" xmlns:w15="http://schemas.microsoft.com/office/word/2012/wordml" mc:Ignorable="w15"/>
</file>

<file path=word/commentsIds.xml><?xml version="1.0" encoding="utf-8"?>
<w16cid:commentsIds xmlns:mc="http://schemas.openxmlformats.org/markup-compatibility/2006" xmlns:w16cid="http://schemas.microsoft.com/office/word/2016/wordml/cid" mc:Ignorable="w16cid"/>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5A4826" w:rsidP="005C0306" w:rsidRDefault="005A4826" w14:paraId="470BDD1D" w14:textId="77777777">
      <w:pPr>
        <w:spacing w:after="0" w:line="240" w:lineRule="auto"/>
      </w:pPr>
      <w:r>
        <w:separator/>
      </w:r>
    </w:p>
  </w:endnote>
  <w:endnote w:type="continuationSeparator" w:id="0">
    <w:p w:rsidR="005A4826" w:rsidP="005C0306" w:rsidRDefault="005A4826" w14:paraId="69E6F310"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Vrinda">
    <w:panose1 w:val="00000400000000000000"/>
    <w:charset w:val="00"/>
    <w:family w:val="swiss"/>
    <w:pitch w:val="variable"/>
    <w:sig w:usb0="0001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591C1B" w:rsidRDefault="000E07EC" w14:paraId="15C3E619" w14:textId="77777777">
    <w:pPr>
      <w:pStyle w:val="Footer"/>
    </w:pPr>
    <w:r w:rsidRPr="00A95550">
      <w:rPr>
        <w:noProof/>
      </w:rPr>
      <mc:AlternateContent>
        <mc:Choice Requires="wps">
          <w:drawing>
            <wp:anchor distT="0" distB="0" distL="114300" distR="114300" simplePos="0" relativeHeight="251678720" behindDoc="0" locked="0" layoutInCell="1" allowOverlap="1" wp14:anchorId="52A78EB2" wp14:editId="011A1F81">
              <wp:simplePos x="0" y="0"/>
              <wp:positionH relativeFrom="column">
                <wp:posOffset>1592580</wp:posOffset>
              </wp:positionH>
              <wp:positionV relativeFrom="paragraph">
                <wp:posOffset>3175</wp:posOffset>
              </wp:positionV>
              <wp:extent cx="1920240" cy="257175"/>
              <wp:effectExtent l="0" t="0" r="0" b="0"/>
              <wp:wrapNone/>
              <wp:docPr id="193" name="Text Box 193"/>
              <wp:cNvGraphicFramePr/>
              <a:graphic xmlns:a="http://schemas.openxmlformats.org/drawingml/2006/main">
                <a:graphicData uri="http://schemas.microsoft.com/office/word/2010/wordprocessingShape">
                  <wps:wsp>
                    <wps:cNvSpPr txBox="1"/>
                    <wps:spPr>
                      <a:xfrm>
                        <a:off x="0" y="0"/>
                        <a:ext cx="1920240" cy="257175"/>
                      </a:xfrm>
                      <a:prstGeom prst="rect">
                        <a:avLst/>
                      </a:prstGeom>
                      <a:noFill/>
                      <a:ln w="6350">
                        <a:noFill/>
                      </a:ln>
                    </wps:spPr>
                    <wps:txbx>
                      <w:txbxContent>
                        <w:p w:rsidRPr="000E07EC" w:rsidR="00A95550" w:rsidP="00A95550" w:rsidRDefault="00A65AC4" w14:paraId="1D155395" w14:textId="23EEED76">
                          <w:pPr>
                            <w:rPr>
                              <w:rFonts w:ascii="Arial" w:hAnsi="Arial" w:cs="Arial"/>
                              <w:color w:val="53565A"/>
                              <w:sz w:val="18"/>
                              <w:szCs w:val="18"/>
                            </w:rPr>
                          </w:pPr>
                          <w:r>
                            <w:rPr>
                              <w:rFonts w:ascii="Arial" w:hAnsi="Arial" w:cs="Arial"/>
                              <w:color w:val="53565A"/>
                              <w:sz w:val="18"/>
                              <w:szCs w:val="18"/>
                            </w:rPr>
                            <w:t>susan</w:t>
                          </w:r>
                          <w:r w:rsidRPr="000E07EC" w:rsidR="000C6957">
                            <w:rPr>
                              <w:rFonts w:ascii="Arial" w:hAnsi="Arial" w:cs="Arial"/>
                              <w:color w:val="53565A"/>
                              <w:sz w:val="18"/>
                              <w:szCs w:val="18"/>
                            </w:rPr>
                            <w:t>.</w:t>
                          </w:r>
                          <w:r>
                            <w:rPr>
                              <w:rFonts w:ascii="Arial" w:hAnsi="Arial" w:cs="Arial"/>
                              <w:color w:val="53565A"/>
                              <w:sz w:val="18"/>
                              <w:szCs w:val="18"/>
                            </w:rPr>
                            <w:t>fenton</w:t>
                          </w:r>
                          <w:r w:rsidRPr="000E07EC" w:rsidR="00A95550">
                            <w:rPr>
                              <w:rFonts w:ascii="Arial" w:hAnsi="Arial" w:cs="Arial"/>
                              <w:color w:val="53565A"/>
                              <w:sz w:val="18"/>
                              <w:szCs w:val="18"/>
                            </w:rPr>
                            <w:t>@</w:t>
                          </w:r>
                          <w:r w:rsidRPr="000E07EC" w:rsidR="007042F5">
                            <w:rPr>
                              <w:rFonts w:ascii="Arial" w:hAnsi="Arial" w:cs="Arial"/>
                              <w:color w:val="53565A"/>
                              <w:sz w:val="18"/>
                              <w:szCs w:val="18"/>
                            </w:rPr>
                            <w:t>iowadot.u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52A78EB2">
              <v:stroke joinstyle="miter"/>
              <v:path gradientshapeok="t" o:connecttype="rect"/>
            </v:shapetype>
            <v:shape id="Text Box 193" style="position:absolute;margin-left:125.4pt;margin-top:.25pt;width:151.2pt;height:20.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7"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">
              <v:textbox>
                <w:txbxContent>
                  <w:p w:rsidRPr="000E07EC" w:rsidR="00A95550" w:rsidP="00A95550" w:rsidRDefault="00A65AC4" w14:paraId="1D155395" w14:textId="23EEED76">
                    <w:pPr>
                      <w:rPr>
                        <w:rFonts w:ascii="Arial" w:hAnsi="Arial" w:cs="Arial"/>
                        <w:color w:val="53565A"/>
                        <w:sz w:val="18"/>
                        <w:szCs w:val="18"/>
                      </w:rPr>
                    </w:pPr>
                    <w:r>
                      <w:rPr>
                        <w:rFonts w:ascii="Arial" w:hAnsi="Arial" w:cs="Arial"/>
                        <w:color w:val="53565A"/>
                        <w:sz w:val="18"/>
                        <w:szCs w:val="18"/>
                      </w:rPr>
                      <w:t>susan</w:t>
                    </w:r>
                    <w:r w:rsidRPr="000E07EC" w:rsidR="000C6957">
                      <w:rPr>
                        <w:rFonts w:ascii="Arial" w:hAnsi="Arial" w:cs="Arial"/>
                        <w:color w:val="53565A"/>
                        <w:sz w:val="18"/>
                        <w:szCs w:val="18"/>
                      </w:rPr>
                      <w:t>.</w:t>
                    </w:r>
                    <w:r>
                      <w:rPr>
                        <w:rFonts w:ascii="Arial" w:hAnsi="Arial" w:cs="Arial"/>
                        <w:color w:val="53565A"/>
                        <w:sz w:val="18"/>
                        <w:szCs w:val="18"/>
                      </w:rPr>
                      <w:t>fenton</w:t>
                    </w:r>
                    <w:r w:rsidRPr="000E07EC" w:rsidR="00A95550">
                      <w:rPr>
                        <w:rFonts w:ascii="Arial" w:hAnsi="Arial" w:cs="Arial"/>
                        <w:color w:val="53565A"/>
                        <w:sz w:val="18"/>
                        <w:szCs w:val="18"/>
                      </w:rPr>
                      <w:t>@</w:t>
                    </w:r>
                    <w:r w:rsidRPr="000E07EC" w:rsidR="007042F5">
                      <w:rPr>
                        <w:rFonts w:ascii="Arial" w:hAnsi="Arial" w:cs="Arial"/>
                        <w:color w:val="53565A"/>
                        <w:sz w:val="18"/>
                        <w:szCs w:val="18"/>
                      </w:rPr>
                      <w:t>iowadot.us</w:t>
                    </w:r>
                  </w:p>
                </w:txbxContent>
              </v:textbox>
            </v:shape>
          </w:pict>
        </mc:Fallback>
      </mc:AlternateContent>
    </w:r>
    <w:r w:rsidRPr="00A95550">
      <w:rPr>
        <w:noProof/>
      </w:rPr>
      <mc:AlternateContent>
        <mc:Choice Requires="wps">
          <w:drawing>
            <wp:anchor distT="0" distB="0" distL="114300" distR="114300" simplePos="0" relativeHeight="251679744" behindDoc="0" locked="0" layoutInCell="1" allowOverlap="1" wp14:anchorId="62374D5C" wp14:editId="7E9FB6C8">
              <wp:simplePos x="0" y="0"/>
              <wp:positionH relativeFrom="column">
                <wp:posOffset>1600200</wp:posOffset>
              </wp:positionH>
              <wp:positionV relativeFrom="paragraph">
                <wp:posOffset>186055</wp:posOffset>
              </wp:positionV>
              <wp:extent cx="1423035" cy="262255"/>
              <wp:effectExtent l="0" t="0" r="0" b="4445"/>
              <wp:wrapNone/>
              <wp:docPr id="194" name="Text Box 194"/>
              <wp:cNvGraphicFramePr/>
              <a:graphic xmlns:a="http://schemas.openxmlformats.org/drawingml/2006/main">
                <a:graphicData uri="http://schemas.microsoft.com/office/word/2010/wordprocessingShape">
                  <wps:wsp>
                    <wps:cNvSpPr txBox="1"/>
                    <wps:spPr>
                      <a:xfrm>
                        <a:off x="0" y="0"/>
                        <a:ext cx="1423035" cy="262255"/>
                      </a:xfrm>
                      <a:prstGeom prst="rect">
                        <a:avLst/>
                      </a:prstGeom>
                      <a:noFill/>
                      <a:ln w="6350">
                        <a:noFill/>
                      </a:ln>
                    </wps:spPr>
                    <wps:txbx>
                      <w:txbxContent>
                        <w:p w:rsidRPr="000E07EC" w:rsidR="00A95550" w:rsidP="00A95550" w:rsidRDefault="00A95550" w14:paraId="2B235F86" w14:textId="77777777">
                          <w:pPr>
                            <w:rPr>
                              <w:rFonts w:ascii="Arial" w:hAnsi="Arial" w:cs="Arial"/>
                              <w:color w:val="53565A"/>
                              <w:sz w:val="18"/>
                              <w:szCs w:val="18"/>
                            </w:rPr>
                          </w:pPr>
                          <w:r w:rsidRPr="000E07EC">
                            <w:rPr>
                              <w:rFonts w:ascii="Arial" w:hAnsi="Arial" w:cs="Arial"/>
                              <w:color w:val="53565A"/>
                              <w:sz w:val="18"/>
                              <w:szCs w:val="18"/>
                            </w:rPr>
                            <w:t>www.</w:t>
                          </w:r>
                          <w:r w:rsidRPr="000E07EC" w:rsidR="007042F5">
                            <w:rPr>
                              <w:rFonts w:ascii="Arial" w:hAnsi="Arial" w:cs="Arial"/>
                              <w:color w:val="53565A"/>
                              <w:sz w:val="18"/>
                              <w:szCs w:val="18"/>
                            </w:rPr>
                            <w:t>iowadot.go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94" style="position:absolute;margin-left:126pt;margin-top:14.65pt;width:112.05pt;height:20.6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8"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" w14:anchorId="62374D5C">
              <v:textbox>
                <w:txbxContent>
                  <w:p w:rsidRPr="000E07EC" w:rsidR="00A95550" w:rsidP="00A95550" w:rsidRDefault="00A95550" w14:paraId="2B235F86" w14:textId="77777777">
                    <w:pPr>
                      <w:rPr>
                        <w:rFonts w:ascii="Arial" w:hAnsi="Arial" w:cs="Arial"/>
                        <w:color w:val="53565A"/>
                        <w:sz w:val="18"/>
                        <w:szCs w:val="18"/>
                      </w:rPr>
                    </w:pPr>
                    <w:r w:rsidRPr="000E07EC">
                      <w:rPr>
                        <w:rFonts w:ascii="Arial" w:hAnsi="Arial" w:cs="Arial"/>
                        <w:color w:val="53565A"/>
                        <w:sz w:val="18"/>
                        <w:szCs w:val="18"/>
                      </w:rPr>
                      <w:t>www.</w:t>
                    </w:r>
                    <w:r w:rsidRPr="000E07EC" w:rsidR="007042F5">
                      <w:rPr>
                        <w:rFonts w:ascii="Arial" w:hAnsi="Arial" w:cs="Arial"/>
                        <w:color w:val="53565A"/>
                        <w:sz w:val="18"/>
                        <w:szCs w:val="18"/>
                      </w:rPr>
                      <w:t>iowadot.gov</w:t>
                    </w:r>
                  </w:p>
                </w:txbxContent>
              </v:textbox>
            </v:shape>
          </w:pict>
        </mc:Fallback>
      </mc:AlternateContent>
    </w:r>
    <w:r w:rsidRPr="00A95550">
      <w:rPr>
        <w:noProof/>
      </w:rPr>
      <mc:AlternateContent>
        <mc:Choice Requires="wps">
          <w:drawing>
            <wp:anchor distT="0" distB="0" distL="114300" distR="114300" simplePos="0" relativeHeight="251673600" behindDoc="0" locked="0" layoutInCell="1" allowOverlap="1" wp14:anchorId="503425B2" wp14:editId="7B96EE0F">
              <wp:simplePos x="0" y="0"/>
              <wp:positionH relativeFrom="column">
                <wp:posOffset>4000500</wp:posOffset>
              </wp:positionH>
              <wp:positionV relativeFrom="paragraph">
                <wp:posOffset>18415</wp:posOffset>
              </wp:positionV>
              <wp:extent cx="2091690" cy="414655"/>
              <wp:effectExtent l="0" t="0" r="0" b="4445"/>
              <wp:wrapNone/>
              <wp:docPr id="61" name="Text Box 61"/>
              <wp:cNvGraphicFramePr/>
              <a:graphic xmlns:a="http://schemas.openxmlformats.org/drawingml/2006/main">
                <a:graphicData uri="http://schemas.microsoft.com/office/word/2010/wordprocessingShape">
                  <wps:wsp>
                    <wps:cNvSpPr txBox="1"/>
                    <wps:spPr>
                      <a:xfrm>
                        <a:off x="0" y="0"/>
                        <a:ext cx="2091690" cy="414655"/>
                      </a:xfrm>
                      <a:prstGeom prst="rect">
                        <a:avLst/>
                      </a:prstGeom>
                      <a:noFill/>
                      <a:ln w="6350">
                        <a:noFill/>
                      </a:ln>
                    </wps:spPr>
                    <wps:txbx>
                      <w:txbxContent>
                        <w:p w:rsidRPr="000E07EC" w:rsidR="00A95550" w:rsidP="00A95550" w:rsidRDefault="00A95550" w14:paraId="3606307B" w14:textId="77777777">
                          <w:pPr>
                            <w:spacing w:after="0" w:line="240" w:lineRule="auto"/>
                            <w:rPr>
                              <w:rFonts w:ascii="Arial" w:hAnsi="Arial" w:cs="Arial"/>
                              <w:b/>
                              <w:color w:val="53565A"/>
                              <w:sz w:val="18"/>
                              <w:szCs w:val="18"/>
                            </w:rPr>
                          </w:pPr>
                          <w:r w:rsidRPr="000E07EC">
                            <w:rPr>
                              <w:rFonts w:ascii="Arial" w:hAnsi="Arial" w:cs="Arial"/>
                              <w:b/>
                              <w:color w:val="53565A"/>
                              <w:sz w:val="18"/>
                              <w:szCs w:val="18"/>
                            </w:rPr>
                            <w:t>Address:</w:t>
                          </w:r>
                        </w:p>
                        <w:p w:rsidRPr="000E07EC" w:rsidR="00A95550" w:rsidP="00A95550" w:rsidRDefault="00A95550" w14:paraId="267EB441" w14:textId="716391BA">
                          <w:pPr>
                            <w:spacing w:after="0" w:line="240" w:lineRule="auto"/>
                            <w:rPr>
                              <w:rFonts w:ascii="Arial" w:hAnsi="Arial" w:cs="Arial"/>
                              <w:color w:val="53565A"/>
                              <w:sz w:val="18"/>
                              <w:szCs w:val="18"/>
                            </w:rPr>
                          </w:pPr>
                          <w:r w:rsidRPr="000E07EC">
                            <w:rPr>
                              <w:rFonts w:ascii="Arial" w:hAnsi="Arial" w:cs="Arial"/>
                              <w:color w:val="53565A"/>
                              <w:sz w:val="18"/>
                              <w:szCs w:val="18"/>
                            </w:rPr>
                            <w:t>800 Lincoln Way, Ames, IA  500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1" style="position:absolute;margin-left:315pt;margin-top:1.45pt;width:164.7pt;height:32.6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9"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" w14:anchorId="503425B2">
              <v:textbox>
                <w:txbxContent>
                  <w:p w:rsidRPr="000E07EC" w:rsidR="00A95550" w:rsidP="00A95550" w:rsidRDefault="00A95550" w14:paraId="3606307B" w14:textId="77777777">
                    <w:pPr>
                      <w:spacing w:after="0" w:line="240" w:lineRule="auto"/>
                      <w:rPr>
                        <w:rFonts w:ascii="Arial" w:hAnsi="Arial" w:cs="Arial"/>
                        <w:b/>
                        <w:color w:val="53565A"/>
                        <w:sz w:val="18"/>
                        <w:szCs w:val="18"/>
                      </w:rPr>
                    </w:pPr>
                    <w:r w:rsidRPr="000E07EC">
                      <w:rPr>
                        <w:rFonts w:ascii="Arial" w:hAnsi="Arial" w:cs="Arial"/>
                        <w:b/>
                        <w:color w:val="53565A"/>
                        <w:sz w:val="18"/>
                        <w:szCs w:val="18"/>
                      </w:rPr>
                      <w:t>Address:</w:t>
                    </w:r>
                  </w:p>
                  <w:p w:rsidRPr="000E07EC" w:rsidR="00A95550" w:rsidP="00A95550" w:rsidRDefault="00A95550" w14:paraId="267EB441" w14:textId="716391BA">
                    <w:pPr>
                      <w:spacing w:after="0" w:line="240" w:lineRule="auto"/>
                      <w:rPr>
                        <w:rFonts w:ascii="Arial" w:hAnsi="Arial" w:cs="Arial"/>
                        <w:color w:val="53565A"/>
                        <w:sz w:val="18"/>
                        <w:szCs w:val="18"/>
                      </w:rPr>
                    </w:pPr>
                    <w:r w:rsidRPr="000E07EC">
                      <w:rPr>
                        <w:rFonts w:ascii="Arial" w:hAnsi="Arial" w:cs="Arial"/>
                        <w:color w:val="53565A"/>
                        <w:sz w:val="18"/>
                        <w:szCs w:val="18"/>
                      </w:rPr>
                      <w:t>800 Lincoln Way, Ames, IA  50010</w:t>
                    </w:r>
                  </w:p>
                </w:txbxContent>
              </v:textbox>
            </v:shape>
          </w:pict>
        </mc:Fallback>
      </mc:AlternateContent>
    </w:r>
    <w:r w:rsidRPr="00A95550" w:rsidR="00453D64">
      <w:rPr>
        <w:noProof/>
      </w:rPr>
      <mc:AlternateContent>
        <mc:Choice Requires="wps">
          <w:drawing>
            <wp:anchor distT="0" distB="0" distL="114300" distR="114300" simplePos="0" relativeHeight="251680768" behindDoc="0" locked="0" layoutInCell="1" allowOverlap="1" wp14:anchorId="6837B1D4" wp14:editId="3BADFFF0">
              <wp:simplePos x="0" y="0"/>
              <wp:positionH relativeFrom="column">
                <wp:posOffset>1407160</wp:posOffset>
              </wp:positionH>
              <wp:positionV relativeFrom="paragraph">
                <wp:posOffset>56515</wp:posOffset>
              </wp:positionV>
              <wp:extent cx="144780" cy="99060"/>
              <wp:effectExtent l="0" t="0" r="7620" b="0"/>
              <wp:wrapNone/>
              <wp:docPr id="195" name="Freeform 7"/>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144780" cy="99060"/>
                      </a:xfrm>
                      <a:custGeom>
                        <a:avLst/>
                        <a:gdLst>
                          <a:gd name="T0" fmla="*/ 30 w 31"/>
                          <a:gd name="T1" fmla="*/ 0 h 21"/>
                          <a:gd name="T2" fmla="*/ 1 w 31"/>
                          <a:gd name="T3" fmla="*/ 0 h 21"/>
                          <a:gd name="T4" fmla="*/ 0 w 31"/>
                          <a:gd name="T5" fmla="*/ 0 h 21"/>
                          <a:gd name="T6" fmla="*/ 0 w 31"/>
                          <a:gd name="T7" fmla="*/ 20 h 21"/>
                          <a:gd name="T8" fmla="*/ 1 w 31"/>
                          <a:gd name="T9" fmla="*/ 21 h 21"/>
                          <a:gd name="T10" fmla="*/ 30 w 31"/>
                          <a:gd name="T11" fmla="*/ 21 h 21"/>
                          <a:gd name="T12" fmla="*/ 31 w 31"/>
                          <a:gd name="T13" fmla="*/ 20 h 21"/>
                          <a:gd name="T14" fmla="*/ 31 w 31"/>
                          <a:gd name="T15" fmla="*/ 0 h 21"/>
                          <a:gd name="T16" fmla="*/ 30 w 31"/>
                          <a:gd name="T17" fmla="*/ 0 h 21"/>
                          <a:gd name="T18" fmla="*/ 27 w 31"/>
                          <a:gd name="T19" fmla="*/ 16 h 21"/>
                          <a:gd name="T20" fmla="*/ 27 w 31"/>
                          <a:gd name="T21" fmla="*/ 17 h 21"/>
                          <a:gd name="T22" fmla="*/ 26 w 31"/>
                          <a:gd name="T23" fmla="*/ 17 h 21"/>
                          <a:gd name="T24" fmla="*/ 19 w 31"/>
                          <a:gd name="T25" fmla="*/ 11 h 21"/>
                          <a:gd name="T26" fmla="*/ 16 w 31"/>
                          <a:gd name="T27" fmla="*/ 14 h 21"/>
                          <a:gd name="T28" fmla="*/ 16 w 31"/>
                          <a:gd name="T29" fmla="*/ 14 h 21"/>
                          <a:gd name="T30" fmla="*/ 15 w 31"/>
                          <a:gd name="T31" fmla="*/ 14 h 21"/>
                          <a:gd name="T32" fmla="*/ 12 w 31"/>
                          <a:gd name="T33" fmla="*/ 11 h 21"/>
                          <a:gd name="T34" fmla="*/ 5 w 31"/>
                          <a:gd name="T35" fmla="*/ 17 h 21"/>
                          <a:gd name="T36" fmla="*/ 4 w 31"/>
                          <a:gd name="T37" fmla="*/ 17 h 21"/>
                          <a:gd name="T38" fmla="*/ 4 w 31"/>
                          <a:gd name="T39" fmla="*/ 16 h 21"/>
                          <a:gd name="T40" fmla="*/ 11 w 31"/>
                          <a:gd name="T41" fmla="*/ 10 h 21"/>
                          <a:gd name="T42" fmla="*/ 4 w 31"/>
                          <a:gd name="T43" fmla="*/ 4 h 21"/>
                          <a:gd name="T44" fmla="*/ 4 w 31"/>
                          <a:gd name="T45" fmla="*/ 3 h 21"/>
                          <a:gd name="T46" fmla="*/ 5 w 31"/>
                          <a:gd name="T47" fmla="*/ 3 h 21"/>
                          <a:gd name="T48" fmla="*/ 16 w 31"/>
                          <a:gd name="T49" fmla="*/ 12 h 21"/>
                          <a:gd name="T50" fmla="*/ 26 w 31"/>
                          <a:gd name="T51" fmla="*/ 3 h 21"/>
                          <a:gd name="T52" fmla="*/ 27 w 31"/>
                          <a:gd name="T53" fmla="*/ 3 h 21"/>
                          <a:gd name="T54" fmla="*/ 27 w 31"/>
                          <a:gd name="T55" fmla="*/ 4 h 21"/>
                          <a:gd name="T56" fmla="*/ 20 w 31"/>
                          <a:gd name="T57" fmla="*/ 10 h 21"/>
                          <a:gd name="T58" fmla="*/ 27 w 31"/>
                          <a:gd name="T59" fmla="*/ 16 h 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31" h="21">
                            <a:moveTo>
                              <a:pt x="30" y="0"/>
                            </a:moveTo>
                            <a:cubicBezTo>
                              <a:pt x="1" y="0"/>
                              <a:pt x="1" y="0"/>
                              <a:pt x="1" y="0"/>
                            </a:cubicBezTo>
                            <a:cubicBezTo>
                              <a:pt x="1" y="0"/>
                              <a:pt x="0" y="0"/>
                              <a:pt x="0" y="0"/>
                            </a:cubicBezTo>
                            <a:cubicBezTo>
                              <a:pt x="0" y="20"/>
                              <a:pt x="0" y="20"/>
                              <a:pt x="0" y="20"/>
                            </a:cubicBezTo>
                            <a:cubicBezTo>
                              <a:pt x="0" y="20"/>
                              <a:pt x="1" y="21"/>
                              <a:pt x="1" y="21"/>
                            </a:cubicBezTo>
                            <a:cubicBezTo>
                              <a:pt x="30" y="21"/>
                              <a:pt x="30" y="21"/>
                              <a:pt x="30" y="21"/>
                            </a:cubicBezTo>
                            <a:cubicBezTo>
                              <a:pt x="30" y="21"/>
                              <a:pt x="31" y="20"/>
                              <a:pt x="31" y="20"/>
                            </a:cubicBezTo>
                            <a:cubicBezTo>
                              <a:pt x="31" y="0"/>
                              <a:pt x="31" y="0"/>
                              <a:pt x="31" y="0"/>
                            </a:cubicBezTo>
                            <a:cubicBezTo>
                              <a:pt x="31" y="0"/>
                              <a:pt x="30" y="0"/>
                              <a:pt x="30" y="0"/>
                            </a:cubicBezTo>
                            <a:close/>
                            <a:moveTo>
                              <a:pt x="27" y="16"/>
                            </a:moveTo>
                            <a:cubicBezTo>
                              <a:pt x="28" y="16"/>
                              <a:pt x="28" y="17"/>
                              <a:pt x="27" y="17"/>
                            </a:cubicBezTo>
                            <a:cubicBezTo>
                              <a:pt x="27" y="18"/>
                              <a:pt x="26" y="18"/>
                              <a:pt x="26" y="17"/>
                            </a:cubicBezTo>
                            <a:cubicBezTo>
                              <a:pt x="26" y="17"/>
                              <a:pt x="19" y="12"/>
                              <a:pt x="19" y="11"/>
                            </a:cubicBezTo>
                            <a:cubicBezTo>
                              <a:pt x="16" y="14"/>
                              <a:pt x="16" y="14"/>
                              <a:pt x="16" y="14"/>
                            </a:cubicBezTo>
                            <a:cubicBezTo>
                              <a:pt x="16" y="14"/>
                              <a:pt x="16" y="14"/>
                              <a:pt x="16" y="14"/>
                            </a:cubicBezTo>
                            <a:cubicBezTo>
                              <a:pt x="15" y="14"/>
                              <a:pt x="15" y="14"/>
                              <a:pt x="15" y="14"/>
                            </a:cubicBezTo>
                            <a:cubicBezTo>
                              <a:pt x="12" y="11"/>
                              <a:pt x="12" y="11"/>
                              <a:pt x="12" y="11"/>
                            </a:cubicBezTo>
                            <a:cubicBezTo>
                              <a:pt x="12" y="12"/>
                              <a:pt x="5" y="17"/>
                              <a:pt x="5" y="17"/>
                            </a:cubicBezTo>
                            <a:cubicBezTo>
                              <a:pt x="5" y="18"/>
                              <a:pt x="4" y="18"/>
                              <a:pt x="4" y="17"/>
                            </a:cubicBezTo>
                            <a:cubicBezTo>
                              <a:pt x="3" y="17"/>
                              <a:pt x="3" y="16"/>
                              <a:pt x="4" y="16"/>
                            </a:cubicBezTo>
                            <a:cubicBezTo>
                              <a:pt x="11" y="10"/>
                              <a:pt x="11" y="10"/>
                              <a:pt x="11" y="10"/>
                            </a:cubicBezTo>
                            <a:cubicBezTo>
                              <a:pt x="4" y="4"/>
                              <a:pt x="4" y="4"/>
                              <a:pt x="4" y="4"/>
                            </a:cubicBezTo>
                            <a:cubicBezTo>
                              <a:pt x="3" y="4"/>
                              <a:pt x="3" y="3"/>
                              <a:pt x="4" y="3"/>
                            </a:cubicBezTo>
                            <a:cubicBezTo>
                              <a:pt x="4" y="3"/>
                              <a:pt x="5" y="3"/>
                              <a:pt x="5" y="3"/>
                            </a:cubicBezTo>
                            <a:cubicBezTo>
                              <a:pt x="5" y="3"/>
                              <a:pt x="15" y="11"/>
                              <a:pt x="16" y="12"/>
                            </a:cubicBezTo>
                            <a:cubicBezTo>
                              <a:pt x="16" y="11"/>
                              <a:pt x="26" y="3"/>
                              <a:pt x="26" y="3"/>
                            </a:cubicBezTo>
                            <a:cubicBezTo>
                              <a:pt x="26" y="3"/>
                              <a:pt x="27" y="3"/>
                              <a:pt x="27" y="3"/>
                            </a:cubicBezTo>
                            <a:cubicBezTo>
                              <a:pt x="28" y="3"/>
                              <a:pt x="28" y="4"/>
                              <a:pt x="27" y="4"/>
                            </a:cubicBezTo>
                            <a:cubicBezTo>
                              <a:pt x="20" y="10"/>
                              <a:pt x="20" y="10"/>
                              <a:pt x="20" y="10"/>
                            </a:cubicBezTo>
                            <a:lnTo>
                              <a:pt x="27" y="16"/>
                            </a:lnTo>
                            <a:close/>
                          </a:path>
                        </a:pathLst>
                      </a:custGeom>
                      <a:solidFill>
                        <a:srgbClr val="7C2529"/>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Freeform 7" style="position:absolute;margin-left:110.8pt;margin-top:4.45pt;width:11.4pt;height:7.8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31,21" o:spid="_x0000_s1026" fillcolor="#7c2529" stroked="f" path="m30,c1,,1,,1,,1,,,,,,,20,,20,,20v,,1,1,1,1c30,21,30,21,30,21v,,1,-1,1,-1c31,,31,,31,v,,-1,,-1,xm27,16v1,,1,1,,1c27,18,26,18,26,17v,,-7,-5,-7,-6c16,14,16,14,16,14v,,,,,c15,14,15,14,15,14,12,11,12,11,12,11v,1,-7,6,-7,6c5,18,4,18,4,17v-1,,-1,-1,,-1c11,10,11,10,11,10,4,4,4,4,4,4,3,4,3,3,4,3v,,1,,1,c5,3,15,11,16,12,16,11,26,3,26,3v,,1,,1,c28,3,28,4,27,4v-7,6,-7,6,-7,6l27,16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" w14:anchorId="1C0F676D">
              <v:path arrowok="t" o:connecttype="custom" o:connectlocs="140110,0;4670,0;0,0;0,94343;4670,99060;140110,99060;144780,94343;144780,0;140110,0;126099,75474;126099,80191;121428,80191;88736,51889;74725,66040;74725,66040;70055,66040;56044,51889;23352,80191;18681,80191;18681,75474;51374,47171;18681,18869;18681,14151;23352,14151;74725,56606;121428,14151;126099,14151;126099,18869;93406,47171;126099,75474" o:connectangles="0,0,0,0,0,0,0,0,0,0,0,0,0,0,0,0,0,0,0,0,0,0,0,0,0,0,0,0,0,0"/>
              <o:lock v:ext="edit" verticies="t"/>
            </v:shape>
          </w:pict>
        </mc:Fallback>
      </mc:AlternateContent>
    </w:r>
    <w:r w:rsidRPr="00A95550" w:rsidR="00453D64">
      <w:rPr>
        <w:noProof/>
      </w:rPr>
      <mc:AlternateContent>
        <mc:Choice Requires="wps">
          <w:drawing>
            <wp:anchor distT="0" distB="0" distL="114300" distR="114300" simplePos="0" relativeHeight="251677696" behindDoc="0" locked="0" layoutInCell="1" allowOverlap="1" wp14:anchorId="1D405F93" wp14:editId="499F4585">
              <wp:simplePos x="0" y="0"/>
              <wp:positionH relativeFrom="column">
                <wp:posOffset>1409700</wp:posOffset>
              </wp:positionH>
              <wp:positionV relativeFrom="paragraph">
                <wp:posOffset>216535</wp:posOffset>
              </wp:positionV>
              <wp:extent cx="143510" cy="140970"/>
              <wp:effectExtent l="0" t="0" r="8890" b="0"/>
              <wp:wrapNone/>
              <wp:docPr id="192" name="Freeform 17"/>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143510" cy="140970"/>
                      </a:xfrm>
                      <a:custGeom>
                        <a:avLst/>
                        <a:gdLst>
                          <a:gd name="T0" fmla="*/ 30 w 56"/>
                          <a:gd name="T1" fmla="*/ 0 h 55"/>
                          <a:gd name="T2" fmla="*/ 28 w 56"/>
                          <a:gd name="T3" fmla="*/ 0 h 55"/>
                          <a:gd name="T4" fmla="*/ 26 w 56"/>
                          <a:gd name="T5" fmla="*/ 0 h 55"/>
                          <a:gd name="T6" fmla="*/ 0 w 56"/>
                          <a:gd name="T7" fmla="*/ 26 h 55"/>
                          <a:gd name="T8" fmla="*/ 0 w 56"/>
                          <a:gd name="T9" fmla="*/ 29 h 55"/>
                          <a:gd name="T10" fmla="*/ 26 w 56"/>
                          <a:gd name="T11" fmla="*/ 55 h 55"/>
                          <a:gd name="T12" fmla="*/ 28 w 56"/>
                          <a:gd name="T13" fmla="*/ 55 h 55"/>
                          <a:gd name="T14" fmla="*/ 30 w 56"/>
                          <a:gd name="T15" fmla="*/ 55 h 55"/>
                          <a:gd name="T16" fmla="*/ 56 w 56"/>
                          <a:gd name="T17" fmla="*/ 29 h 55"/>
                          <a:gd name="T18" fmla="*/ 56 w 56"/>
                          <a:gd name="T19" fmla="*/ 26 h 55"/>
                          <a:gd name="T20" fmla="*/ 14 w 56"/>
                          <a:gd name="T21" fmla="*/ 15 h 55"/>
                          <a:gd name="T22" fmla="*/ 18 w 56"/>
                          <a:gd name="T23" fmla="*/ 6 h 55"/>
                          <a:gd name="T24" fmla="*/ 13 w 56"/>
                          <a:gd name="T25" fmla="*/ 18 h 55"/>
                          <a:gd name="T26" fmla="*/ 4 w 56"/>
                          <a:gd name="T27" fmla="*/ 26 h 55"/>
                          <a:gd name="T28" fmla="*/ 4 w 56"/>
                          <a:gd name="T29" fmla="*/ 29 h 55"/>
                          <a:gd name="T30" fmla="*/ 13 w 56"/>
                          <a:gd name="T31" fmla="*/ 37 h 55"/>
                          <a:gd name="T32" fmla="*/ 4 w 56"/>
                          <a:gd name="T33" fmla="*/ 29 h 55"/>
                          <a:gd name="T34" fmla="*/ 14 w 56"/>
                          <a:gd name="T35" fmla="*/ 41 h 55"/>
                          <a:gd name="T36" fmla="*/ 8 w 56"/>
                          <a:gd name="T37" fmla="*/ 41 h 55"/>
                          <a:gd name="T38" fmla="*/ 17 w 56"/>
                          <a:gd name="T39" fmla="*/ 41 h 55"/>
                          <a:gd name="T40" fmla="*/ 26 w 56"/>
                          <a:gd name="T41" fmla="*/ 51 h 55"/>
                          <a:gd name="T42" fmla="*/ 16 w 56"/>
                          <a:gd name="T43" fmla="*/ 37 h 55"/>
                          <a:gd name="T44" fmla="*/ 26 w 56"/>
                          <a:gd name="T45" fmla="*/ 29 h 55"/>
                          <a:gd name="T46" fmla="*/ 26 w 56"/>
                          <a:gd name="T47" fmla="*/ 26 h 55"/>
                          <a:gd name="T48" fmla="*/ 16 w 56"/>
                          <a:gd name="T49" fmla="*/ 18 h 55"/>
                          <a:gd name="T50" fmla="*/ 26 w 56"/>
                          <a:gd name="T51" fmla="*/ 26 h 55"/>
                          <a:gd name="T52" fmla="*/ 17 w 56"/>
                          <a:gd name="T53" fmla="*/ 15 h 55"/>
                          <a:gd name="T54" fmla="*/ 26 w 56"/>
                          <a:gd name="T55" fmla="*/ 15 h 55"/>
                          <a:gd name="T56" fmla="*/ 43 w 56"/>
                          <a:gd name="T57" fmla="*/ 15 h 55"/>
                          <a:gd name="T58" fmla="*/ 49 w 56"/>
                          <a:gd name="T59" fmla="*/ 15 h 55"/>
                          <a:gd name="T60" fmla="*/ 39 w 56"/>
                          <a:gd name="T61" fmla="*/ 15 h 55"/>
                          <a:gd name="T62" fmla="*/ 30 w 56"/>
                          <a:gd name="T63" fmla="*/ 4 h 55"/>
                          <a:gd name="T64" fmla="*/ 40 w 56"/>
                          <a:gd name="T65" fmla="*/ 18 h 55"/>
                          <a:gd name="T66" fmla="*/ 30 w 56"/>
                          <a:gd name="T67" fmla="*/ 26 h 55"/>
                          <a:gd name="T68" fmla="*/ 30 w 56"/>
                          <a:gd name="T69" fmla="*/ 29 h 55"/>
                          <a:gd name="T70" fmla="*/ 40 w 56"/>
                          <a:gd name="T71" fmla="*/ 37 h 55"/>
                          <a:gd name="T72" fmla="*/ 30 w 56"/>
                          <a:gd name="T73" fmla="*/ 29 h 55"/>
                          <a:gd name="T74" fmla="*/ 30 w 56"/>
                          <a:gd name="T75" fmla="*/ 41 h 55"/>
                          <a:gd name="T76" fmla="*/ 30 w 56"/>
                          <a:gd name="T77" fmla="*/ 51 h 55"/>
                          <a:gd name="T78" fmla="*/ 43 w 56"/>
                          <a:gd name="T79" fmla="*/ 41 h 55"/>
                          <a:gd name="T80" fmla="*/ 39 w 56"/>
                          <a:gd name="T81" fmla="*/ 49 h 55"/>
                          <a:gd name="T82" fmla="*/ 44 w 56"/>
                          <a:gd name="T83" fmla="*/ 37 h 55"/>
                          <a:gd name="T84" fmla="*/ 52 w 56"/>
                          <a:gd name="T85" fmla="*/ 29 h 55"/>
                          <a:gd name="T86" fmla="*/ 45 w 56"/>
                          <a:gd name="T87" fmla="*/ 26 h 55"/>
                          <a:gd name="T88" fmla="*/ 51 w 56"/>
                          <a:gd name="T89" fmla="*/ 18 h 55"/>
                          <a:gd name="T90" fmla="*/ 45 w 56"/>
                          <a:gd name="T91" fmla="*/ 26 h 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56" h="55">
                            <a:moveTo>
                              <a:pt x="56" y="26"/>
                            </a:moveTo>
                            <a:cubicBezTo>
                              <a:pt x="55" y="12"/>
                              <a:pt x="44" y="1"/>
                              <a:pt x="30" y="0"/>
                            </a:cubicBezTo>
                            <a:cubicBezTo>
                              <a:pt x="30" y="0"/>
                              <a:pt x="30" y="0"/>
                              <a:pt x="30" y="0"/>
                            </a:cubicBezTo>
                            <a:cubicBezTo>
                              <a:pt x="28" y="0"/>
                              <a:pt x="28" y="0"/>
                              <a:pt x="28" y="0"/>
                            </a:cubicBezTo>
                            <a:cubicBezTo>
                              <a:pt x="26" y="0"/>
                              <a:pt x="26" y="0"/>
                              <a:pt x="26" y="0"/>
                            </a:cubicBezTo>
                            <a:cubicBezTo>
                              <a:pt x="26" y="0"/>
                              <a:pt x="26" y="0"/>
                              <a:pt x="26" y="0"/>
                            </a:cubicBezTo>
                            <a:cubicBezTo>
                              <a:pt x="13" y="1"/>
                              <a:pt x="1" y="12"/>
                              <a:pt x="1" y="26"/>
                            </a:cubicBezTo>
                            <a:cubicBezTo>
                              <a:pt x="0" y="26"/>
                              <a:pt x="0" y="26"/>
                              <a:pt x="0" y="26"/>
                            </a:cubicBezTo>
                            <a:cubicBezTo>
                              <a:pt x="0" y="28"/>
                              <a:pt x="0" y="28"/>
                              <a:pt x="0" y="28"/>
                            </a:cubicBezTo>
                            <a:cubicBezTo>
                              <a:pt x="0" y="29"/>
                              <a:pt x="0" y="29"/>
                              <a:pt x="0" y="29"/>
                            </a:cubicBezTo>
                            <a:cubicBezTo>
                              <a:pt x="1" y="29"/>
                              <a:pt x="1" y="29"/>
                              <a:pt x="1" y="29"/>
                            </a:cubicBezTo>
                            <a:cubicBezTo>
                              <a:pt x="1" y="43"/>
                              <a:pt x="13" y="54"/>
                              <a:pt x="26" y="55"/>
                            </a:cubicBezTo>
                            <a:cubicBezTo>
                              <a:pt x="26" y="55"/>
                              <a:pt x="26" y="55"/>
                              <a:pt x="26" y="55"/>
                            </a:cubicBezTo>
                            <a:cubicBezTo>
                              <a:pt x="28" y="55"/>
                              <a:pt x="28" y="55"/>
                              <a:pt x="28" y="55"/>
                            </a:cubicBezTo>
                            <a:cubicBezTo>
                              <a:pt x="30" y="55"/>
                              <a:pt x="30" y="55"/>
                              <a:pt x="30" y="55"/>
                            </a:cubicBezTo>
                            <a:cubicBezTo>
                              <a:pt x="30" y="55"/>
                              <a:pt x="30" y="55"/>
                              <a:pt x="30" y="55"/>
                            </a:cubicBezTo>
                            <a:cubicBezTo>
                              <a:pt x="44" y="54"/>
                              <a:pt x="55" y="43"/>
                              <a:pt x="56" y="29"/>
                            </a:cubicBezTo>
                            <a:cubicBezTo>
                              <a:pt x="56" y="29"/>
                              <a:pt x="56" y="29"/>
                              <a:pt x="56" y="29"/>
                            </a:cubicBezTo>
                            <a:cubicBezTo>
                              <a:pt x="56" y="28"/>
                              <a:pt x="56" y="28"/>
                              <a:pt x="56" y="28"/>
                            </a:cubicBezTo>
                            <a:cubicBezTo>
                              <a:pt x="56" y="26"/>
                              <a:pt x="56" y="26"/>
                              <a:pt x="56" y="26"/>
                            </a:cubicBezTo>
                            <a:close/>
                            <a:moveTo>
                              <a:pt x="18" y="6"/>
                            </a:moveTo>
                            <a:cubicBezTo>
                              <a:pt x="16" y="8"/>
                              <a:pt x="15" y="11"/>
                              <a:pt x="14" y="15"/>
                            </a:cubicBezTo>
                            <a:cubicBezTo>
                              <a:pt x="8" y="15"/>
                              <a:pt x="8" y="15"/>
                              <a:pt x="8" y="15"/>
                            </a:cubicBezTo>
                            <a:cubicBezTo>
                              <a:pt x="10" y="11"/>
                              <a:pt x="14" y="8"/>
                              <a:pt x="18" y="6"/>
                            </a:cubicBezTo>
                            <a:close/>
                            <a:moveTo>
                              <a:pt x="6" y="18"/>
                            </a:moveTo>
                            <a:cubicBezTo>
                              <a:pt x="13" y="18"/>
                              <a:pt x="13" y="18"/>
                              <a:pt x="13" y="18"/>
                            </a:cubicBezTo>
                            <a:cubicBezTo>
                              <a:pt x="12" y="21"/>
                              <a:pt x="12" y="23"/>
                              <a:pt x="12" y="26"/>
                            </a:cubicBezTo>
                            <a:cubicBezTo>
                              <a:pt x="4" y="26"/>
                              <a:pt x="4" y="26"/>
                              <a:pt x="4" y="26"/>
                            </a:cubicBezTo>
                            <a:cubicBezTo>
                              <a:pt x="4" y="23"/>
                              <a:pt x="5" y="21"/>
                              <a:pt x="6" y="18"/>
                            </a:cubicBezTo>
                            <a:close/>
                            <a:moveTo>
                              <a:pt x="4" y="29"/>
                            </a:moveTo>
                            <a:cubicBezTo>
                              <a:pt x="12" y="29"/>
                              <a:pt x="12" y="29"/>
                              <a:pt x="12" y="29"/>
                            </a:cubicBezTo>
                            <a:cubicBezTo>
                              <a:pt x="12" y="32"/>
                              <a:pt x="12" y="34"/>
                              <a:pt x="13" y="37"/>
                            </a:cubicBezTo>
                            <a:cubicBezTo>
                              <a:pt x="6" y="37"/>
                              <a:pt x="6" y="37"/>
                              <a:pt x="6" y="37"/>
                            </a:cubicBezTo>
                            <a:cubicBezTo>
                              <a:pt x="5" y="35"/>
                              <a:pt x="4" y="32"/>
                              <a:pt x="4" y="29"/>
                            </a:cubicBezTo>
                            <a:close/>
                            <a:moveTo>
                              <a:pt x="8" y="41"/>
                            </a:moveTo>
                            <a:cubicBezTo>
                              <a:pt x="14" y="41"/>
                              <a:pt x="14" y="41"/>
                              <a:pt x="14" y="41"/>
                            </a:cubicBezTo>
                            <a:cubicBezTo>
                              <a:pt x="15" y="44"/>
                              <a:pt x="16" y="47"/>
                              <a:pt x="18" y="49"/>
                            </a:cubicBezTo>
                            <a:cubicBezTo>
                              <a:pt x="14" y="47"/>
                              <a:pt x="10" y="44"/>
                              <a:pt x="8" y="41"/>
                            </a:cubicBezTo>
                            <a:close/>
                            <a:moveTo>
                              <a:pt x="26" y="51"/>
                            </a:moveTo>
                            <a:cubicBezTo>
                              <a:pt x="23" y="50"/>
                              <a:pt x="19" y="46"/>
                              <a:pt x="17" y="41"/>
                            </a:cubicBezTo>
                            <a:cubicBezTo>
                              <a:pt x="26" y="41"/>
                              <a:pt x="26" y="41"/>
                              <a:pt x="26" y="41"/>
                            </a:cubicBezTo>
                            <a:lnTo>
                              <a:pt x="26" y="51"/>
                            </a:lnTo>
                            <a:close/>
                            <a:moveTo>
                              <a:pt x="26" y="37"/>
                            </a:moveTo>
                            <a:cubicBezTo>
                              <a:pt x="16" y="37"/>
                              <a:pt x="16" y="37"/>
                              <a:pt x="16" y="37"/>
                            </a:cubicBezTo>
                            <a:cubicBezTo>
                              <a:pt x="16" y="35"/>
                              <a:pt x="15" y="32"/>
                              <a:pt x="15" y="29"/>
                            </a:cubicBezTo>
                            <a:cubicBezTo>
                              <a:pt x="26" y="29"/>
                              <a:pt x="26" y="29"/>
                              <a:pt x="26" y="29"/>
                            </a:cubicBezTo>
                            <a:lnTo>
                              <a:pt x="26" y="37"/>
                            </a:lnTo>
                            <a:close/>
                            <a:moveTo>
                              <a:pt x="26" y="26"/>
                            </a:moveTo>
                            <a:cubicBezTo>
                              <a:pt x="15" y="26"/>
                              <a:pt x="15" y="26"/>
                              <a:pt x="15" y="26"/>
                            </a:cubicBezTo>
                            <a:cubicBezTo>
                              <a:pt x="15" y="23"/>
                              <a:pt x="16" y="21"/>
                              <a:pt x="16" y="18"/>
                            </a:cubicBezTo>
                            <a:cubicBezTo>
                              <a:pt x="26" y="18"/>
                              <a:pt x="26" y="18"/>
                              <a:pt x="26" y="18"/>
                            </a:cubicBezTo>
                            <a:lnTo>
                              <a:pt x="26" y="26"/>
                            </a:lnTo>
                            <a:close/>
                            <a:moveTo>
                              <a:pt x="26" y="15"/>
                            </a:moveTo>
                            <a:cubicBezTo>
                              <a:pt x="17" y="15"/>
                              <a:pt x="17" y="15"/>
                              <a:pt x="17" y="15"/>
                            </a:cubicBezTo>
                            <a:cubicBezTo>
                              <a:pt x="19" y="9"/>
                              <a:pt x="23" y="5"/>
                              <a:pt x="26" y="4"/>
                            </a:cubicBezTo>
                            <a:lnTo>
                              <a:pt x="26" y="15"/>
                            </a:lnTo>
                            <a:close/>
                            <a:moveTo>
                              <a:pt x="49" y="15"/>
                            </a:moveTo>
                            <a:cubicBezTo>
                              <a:pt x="43" y="15"/>
                              <a:pt x="43" y="15"/>
                              <a:pt x="43" y="15"/>
                            </a:cubicBezTo>
                            <a:cubicBezTo>
                              <a:pt x="42" y="11"/>
                              <a:pt x="41" y="8"/>
                              <a:pt x="39" y="6"/>
                            </a:cubicBezTo>
                            <a:cubicBezTo>
                              <a:pt x="43" y="8"/>
                              <a:pt x="46" y="11"/>
                              <a:pt x="49" y="15"/>
                            </a:cubicBezTo>
                            <a:close/>
                            <a:moveTo>
                              <a:pt x="30" y="4"/>
                            </a:moveTo>
                            <a:cubicBezTo>
                              <a:pt x="34" y="5"/>
                              <a:pt x="37" y="9"/>
                              <a:pt x="39" y="15"/>
                            </a:cubicBezTo>
                            <a:cubicBezTo>
                              <a:pt x="30" y="15"/>
                              <a:pt x="30" y="15"/>
                              <a:pt x="30" y="15"/>
                            </a:cubicBezTo>
                            <a:lnTo>
                              <a:pt x="30" y="4"/>
                            </a:lnTo>
                            <a:close/>
                            <a:moveTo>
                              <a:pt x="30" y="18"/>
                            </a:moveTo>
                            <a:cubicBezTo>
                              <a:pt x="40" y="18"/>
                              <a:pt x="40" y="18"/>
                              <a:pt x="40" y="18"/>
                            </a:cubicBezTo>
                            <a:cubicBezTo>
                              <a:pt x="41" y="21"/>
                              <a:pt x="41" y="23"/>
                              <a:pt x="41" y="26"/>
                            </a:cubicBezTo>
                            <a:cubicBezTo>
                              <a:pt x="30" y="26"/>
                              <a:pt x="30" y="26"/>
                              <a:pt x="30" y="26"/>
                            </a:cubicBezTo>
                            <a:lnTo>
                              <a:pt x="30" y="18"/>
                            </a:lnTo>
                            <a:close/>
                            <a:moveTo>
                              <a:pt x="30" y="29"/>
                            </a:moveTo>
                            <a:cubicBezTo>
                              <a:pt x="41" y="29"/>
                              <a:pt x="41" y="29"/>
                              <a:pt x="41" y="29"/>
                            </a:cubicBezTo>
                            <a:cubicBezTo>
                              <a:pt x="41" y="32"/>
                              <a:pt x="41" y="35"/>
                              <a:pt x="40" y="37"/>
                            </a:cubicBezTo>
                            <a:cubicBezTo>
                              <a:pt x="30" y="37"/>
                              <a:pt x="30" y="37"/>
                              <a:pt x="30" y="37"/>
                            </a:cubicBezTo>
                            <a:lnTo>
                              <a:pt x="30" y="29"/>
                            </a:lnTo>
                            <a:close/>
                            <a:moveTo>
                              <a:pt x="30" y="51"/>
                            </a:moveTo>
                            <a:cubicBezTo>
                              <a:pt x="30" y="41"/>
                              <a:pt x="30" y="41"/>
                              <a:pt x="30" y="41"/>
                            </a:cubicBezTo>
                            <a:cubicBezTo>
                              <a:pt x="39" y="41"/>
                              <a:pt x="39" y="41"/>
                              <a:pt x="39" y="41"/>
                            </a:cubicBezTo>
                            <a:cubicBezTo>
                              <a:pt x="37" y="46"/>
                              <a:pt x="34" y="50"/>
                              <a:pt x="30" y="51"/>
                            </a:cubicBezTo>
                            <a:close/>
                            <a:moveTo>
                              <a:pt x="39" y="49"/>
                            </a:moveTo>
                            <a:cubicBezTo>
                              <a:pt x="41" y="47"/>
                              <a:pt x="42" y="44"/>
                              <a:pt x="43" y="41"/>
                            </a:cubicBezTo>
                            <a:cubicBezTo>
                              <a:pt x="49" y="41"/>
                              <a:pt x="49" y="41"/>
                              <a:pt x="49" y="41"/>
                            </a:cubicBezTo>
                            <a:cubicBezTo>
                              <a:pt x="46" y="44"/>
                              <a:pt x="43" y="47"/>
                              <a:pt x="39" y="49"/>
                            </a:cubicBezTo>
                            <a:close/>
                            <a:moveTo>
                              <a:pt x="51" y="37"/>
                            </a:moveTo>
                            <a:cubicBezTo>
                              <a:pt x="44" y="37"/>
                              <a:pt x="44" y="37"/>
                              <a:pt x="44" y="37"/>
                            </a:cubicBezTo>
                            <a:cubicBezTo>
                              <a:pt x="45" y="34"/>
                              <a:pt x="45" y="32"/>
                              <a:pt x="45" y="29"/>
                            </a:cubicBezTo>
                            <a:cubicBezTo>
                              <a:pt x="52" y="29"/>
                              <a:pt x="52" y="29"/>
                              <a:pt x="52" y="29"/>
                            </a:cubicBezTo>
                            <a:cubicBezTo>
                              <a:pt x="52" y="32"/>
                              <a:pt x="52" y="35"/>
                              <a:pt x="51" y="37"/>
                            </a:cubicBezTo>
                            <a:close/>
                            <a:moveTo>
                              <a:pt x="45" y="26"/>
                            </a:moveTo>
                            <a:cubicBezTo>
                              <a:pt x="45" y="23"/>
                              <a:pt x="45" y="21"/>
                              <a:pt x="44" y="18"/>
                            </a:cubicBezTo>
                            <a:cubicBezTo>
                              <a:pt x="51" y="18"/>
                              <a:pt x="51" y="18"/>
                              <a:pt x="51" y="18"/>
                            </a:cubicBezTo>
                            <a:cubicBezTo>
                              <a:pt x="52" y="21"/>
                              <a:pt x="52" y="23"/>
                              <a:pt x="52" y="26"/>
                            </a:cubicBezTo>
                            <a:lnTo>
                              <a:pt x="45" y="26"/>
                            </a:lnTo>
                            <a:close/>
                          </a:path>
                        </a:pathLst>
                      </a:custGeom>
                      <a:solidFill>
                        <a:srgbClr val="7C2529"/>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Freeform 17" style="position:absolute;margin-left:111pt;margin-top:17.05pt;width:11.3pt;height:11.1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56,55" o:spid="_x0000_s1026" fillcolor="#7c2529" stroked="f" path="m56,26c55,12,44,1,30,v,,,,,c28,,28,,28,,26,,26,,26,v,,,,,c13,1,1,12,1,26,,26,,26,,26v,2,,2,,2c,29,,29,,29v1,,1,,1,c1,43,13,54,26,55v,,,,,c28,55,28,55,28,55v2,,2,,2,c30,55,30,55,30,55,44,54,55,43,56,29v,,,,,c56,28,56,28,56,28v,-2,,-2,,-2xm18,6v-2,2,-3,5,-4,9c8,15,8,15,8,15,10,11,14,8,18,6xm6,18v7,,7,,7,c12,21,12,23,12,26v-8,,-8,,-8,c4,23,5,21,6,18xm4,29v8,,8,,8,c12,32,12,34,13,37v-7,,-7,,-7,c5,35,4,32,4,29xm8,41v6,,6,,6,c15,44,16,47,18,49,14,47,10,44,8,41xm26,51c23,50,19,46,17,41v9,,9,,9,l26,51xm26,37v-10,,-10,,-10,c16,35,15,32,15,29v11,,11,,11,l26,37xm26,26v-11,,-11,,-11,c15,23,16,21,16,18v10,,10,,10,l26,26xm26,15v-9,,-9,,-9,c19,9,23,5,26,4r,11xm49,15v-6,,-6,,-6,c42,11,41,8,39,6v4,2,7,5,10,9xm30,4v4,1,7,5,9,11c30,15,30,15,30,15l30,4xm30,18v10,,10,,10,c41,21,41,23,41,26v-11,,-11,,-11,l30,18xm30,29v11,,11,,11,c41,32,41,35,40,37v-10,,-10,,-10,l30,29xm30,51v,-10,,-10,,-10c39,41,39,41,39,41v-2,5,-5,9,-9,10xm39,49v2,-2,3,-5,4,-8c49,41,49,41,49,41v-3,3,-6,6,-10,8xm51,37v-7,,-7,,-7,c45,34,45,32,45,29v7,,7,,7,c52,32,52,35,51,37xm45,26v,-3,,-5,-1,-8c51,18,51,18,51,18v1,3,1,5,1,8l45,26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" w14:anchorId="71048F91">
              <v:path arrowok="t" o:connecttype="custom" o:connectlocs="76880,0;71755,0;66630,0;0,66640;0,74330;66630,140970;71755,140970;76880,140970;143510,74330;143510,66640;35878,38446;46128,15379;33315,46136;10251,66640;10251,74330;33315,94834;10251,74330;35878,105087;20501,105087;43566,105087;66630,130718;41003,94834;66630,74330;66630,66640;41003,46136;66630,66640;43566,38446;66630,38446;110195,38446;125571,38446;99944,38446;76880,10252;102507,46136;76880,66640;76880,74330;102507,94834;76880,74330;76880,105087;76880,130718;110195,105087;99944,125591;112758,94834;133259,74330;115321,66640;130697,46136;115321,66640" o:connectangles="0,0,0,0,0,0,0,0,0,0,0,0,0,0,0,0,0,0,0,0,0,0,0,0,0,0,0,0,0,0,0,0,0,0,0,0,0,0,0,0,0,0,0,0,0,0"/>
              <o:lock v:ext="edit" verticies="t"/>
            </v:shape>
          </w:pict>
        </mc:Fallback>
      </mc:AlternateContent>
    </w:r>
    <w:r w:rsidRPr="00A95550" w:rsidR="00453D64">
      <w:rPr>
        <w:noProof/>
      </w:rPr>
      <mc:AlternateContent>
        <mc:Choice Requires="wps">
          <w:drawing>
            <wp:anchor distT="0" distB="0" distL="114300" distR="114300" simplePos="0" relativeHeight="251676672" behindDoc="0" locked="0" layoutInCell="1" allowOverlap="1" wp14:anchorId="7E3AE537" wp14:editId="34787062">
              <wp:simplePos x="0" y="0"/>
              <wp:positionH relativeFrom="column">
                <wp:posOffset>1620520</wp:posOffset>
              </wp:positionH>
              <wp:positionV relativeFrom="paragraph">
                <wp:posOffset>224790</wp:posOffset>
              </wp:positionV>
              <wp:extent cx="0" cy="106045"/>
              <wp:effectExtent l="0" t="0" r="38100" b="27305"/>
              <wp:wrapNone/>
              <wp:docPr id="63" name="Straight Connector 63"/>
              <wp:cNvGraphicFramePr/>
              <a:graphic xmlns:a="http://schemas.openxmlformats.org/drawingml/2006/main">
                <a:graphicData uri="http://schemas.microsoft.com/office/word/2010/wordprocessingShape">
                  <wps:wsp>
                    <wps:cNvCnPr/>
                    <wps:spPr>
                      <a:xfrm>
                        <a:off x="0" y="0"/>
                        <a:ext cx="0" cy="106045"/>
                      </a:xfrm>
                      <a:prstGeom prst="line">
                        <a:avLst/>
                      </a:prstGeom>
                      <a:ln>
                        <a:solidFill>
                          <a:srgbClr val="41404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63" style="position:absolute;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414042" strokeweight=".5pt" from="127.6pt,17.7pt" to="127.6pt,26.05pt" w14:anchorId="74A4C03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">
              <v:stroke joinstyle="miter"/>
            </v:line>
          </w:pict>
        </mc:Fallback>
      </mc:AlternateContent>
    </w:r>
    <w:r w:rsidRPr="00A95550" w:rsidR="00453D64">
      <w:rPr>
        <w:noProof/>
      </w:rPr>
      <mc:AlternateContent>
        <mc:Choice Requires="wps">
          <w:drawing>
            <wp:anchor distT="0" distB="0" distL="114300" distR="114300" simplePos="0" relativeHeight="251675648" behindDoc="0" locked="0" layoutInCell="1" allowOverlap="1" wp14:anchorId="0B7C2DC1" wp14:editId="35F409E6">
              <wp:simplePos x="0" y="0"/>
              <wp:positionH relativeFrom="column">
                <wp:posOffset>1621790</wp:posOffset>
              </wp:positionH>
              <wp:positionV relativeFrom="paragraph">
                <wp:posOffset>62865</wp:posOffset>
              </wp:positionV>
              <wp:extent cx="0" cy="106045"/>
              <wp:effectExtent l="0" t="0" r="38100" b="27305"/>
              <wp:wrapNone/>
              <wp:docPr id="62" name="Straight Connector 62"/>
              <wp:cNvGraphicFramePr/>
              <a:graphic xmlns:a="http://schemas.openxmlformats.org/drawingml/2006/main">
                <a:graphicData uri="http://schemas.microsoft.com/office/word/2010/wordprocessingShape">
                  <wps:wsp>
                    <wps:cNvCnPr/>
                    <wps:spPr>
                      <a:xfrm>
                        <a:off x="0" y="0"/>
                        <a:ext cx="0" cy="106045"/>
                      </a:xfrm>
                      <a:prstGeom prst="line">
                        <a:avLst/>
                      </a:prstGeom>
                      <a:ln>
                        <a:solidFill>
                          <a:srgbClr val="414042"/>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Straight Connector 62" style="position:absolute;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spid="_x0000_s1026" strokecolor="#414042" strokeweight=".5pt" from="127.7pt,4.95pt" to="127.7pt,13.3pt" w14:anchorId="72FAC55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">
              <v:stroke joinstyle="miter"/>
            </v:line>
          </w:pict>
        </mc:Fallback>
      </mc:AlternateContent>
    </w:r>
    <w:r w:rsidRPr="00A95550" w:rsidR="00354C06">
      <w:rPr>
        <w:noProof/>
      </w:rPr>
      <mc:AlternateContent>
        <mc:Choice Requires="wps">
          <w:drawing>
            <wp:anchor distT="0" distB="0" distL="114300" distR="114300" simplePos="0" relativeHeight="251672576" behindDoc="0" locked="0" layoutInCell="1" allowOverlap="1" wp14:anchorId="6E2C8CA7" wp14:editId="3E1CC32D">
              <wp:simplePos x="0" y="0"/>
              <wp:positionH relativeFrom="column">
                <wp:posOffset>3802380</wp:posOffset>
              </wp:positionH>
              <wp:positionV relativeFrom="paragraph">
                <wp:posOffset>95250</wp:posOffset>
              </wp:positionV>
              <wp:extent cx="163830" cy="202565"/>
              <wp:effectExtent l="0" t="0" r="7620" b="6985"/>
              <wp:wrapNone/>
              <wp:docPr id="60" name="Freeform 7"/>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163830" cy="202565"/>
                      </a:xfrm>
                      <a:custGeom>
                        <a:avLst/>
                        <a:gdLst>
                          <a:gd name="T0" fmla="*/ 23 w 46"/>
                          <a:gd name="T1" fmla="*/ 16 h 57"/>
                          <a:gd name="T2" fmla="*/ 17 w 46"/>
                          <a:gd name="T3" fmla="*/ 22 h 57"/>
                          <a:gd name="T4" fmla="*/ 23 w 46"/>
                          <a:gd name="T5" fmla="*/ 27 h 57"/>
                          <a:gd name="T6" fmla="*/ 29 w 46"/>
                          <a:gd name="T7" fmla="*/ 22 h 57"/>
                          <a:gd name="T8" fmla="*/ 23 w 46"/>
                          <a:gd name="T9" fmla="*/ 16 h 57"/>
                          <a:gd name="T10" fmla="*/ 23 w 46"/>
                          <a:gd name="T11" fmla="*/ 0 h 57"/>
                          <a:gd name="T12" fmla="*/ 0 w 46"/>
                          <a:gd name="T13" fmla="*/ 22 h 57"/>
                          <a:gd name="T14" fmla="*/ 5 w 46"/>
                          <a:gd name="T15" fmla="*/ 36 h 57"/>
                          <a:gd name="T16" fmla="*/ 23 w 46"/>
                          <a:gd name="T17" fmla="*/ 57 h 57"/>
                          <a:gd name="T18" fmla="*/ 41 w 46"/>
                          <a:gd name="T19" fmla="*/ 36 h 57"/>
                          <a:gd name="T20" fmla="*/ 46 w 46"/>
                          <a:gd name="T21" fmla="*/ 22 h 57"/>
                          <a:gd name="T22" fmla="*/ 23 w 46"/>
                          <a:gd name="T23" fmla="*/ 0 h 57"/>
                          <a:gd name="T24" fmla="*/ 23 w 46"/>
                          <a:gd name="T25" fmla="*/ 31 h 57"/>
                          <a:gd name="T26" fmla="*/ 13 w 46"/>
                          <a:gd name="T27" fmla="*/ 22 h 57"/>
                          <a:gd name="T28" fmla="*/ 23 w 46"/>
                          <a:gd name="T29" fmla="*/ 12 h 57"/>
                          <a:gd name="T30" fmla="*/ 33 w 46"/>
                          <a:gd name="T31" fmla="*/ 22 h 57"/>
                          <a:gd name="T32" fmla="*/ 23 w 46"/>
                          <a:gd name="T33" fmla="*/ 31 h 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46" h="57">
                            <a:moveTo>
                              <a:pt x="23" y="16"/>
                            </a:moveTo>
                            <a:cubicBezTo>
                              <a:pt x="20" y="16"/>
                              <a:pt x="17" y="18"/>
                              <a:pt x="17" y="22"/>
                            </a:cubicBezTo>
                            <a:cubicBezTo>
                              <a:pt x="17" y="25"/>
                              <a:pt x="20" y="27"/>
                              <a:pt x="23" y="27"/>
                            </a:cubicBezTo>
                            <a:cubicBezTo>
                              <a:pt x="26" y="27"/>
                              <a:pt x="29" y="25"/>
                              <a:pt x="29" y="22"/>
                            </a:cubicBezTo>
                            <a:cubicBezTo>
                              <a:pt x="29" y="18"/>
                              <a:pt x="26" y="16"/>
                              <a:pt x="23" y="16"/>
                            </a:cubicBezTo>
                            <a:close/>
                            <a:moveTo>
                              <a:pt x="23" y="0"/>
                            </a:moveTo>
                            <a:cubicBezTo>
                              <a:pt x="11" y="0"/>
                              <a:pt x="0" y="10"/>
                              <a:pt x="0" y="22"/>
                            </a:cubicBezTo>
                            <a:cubicBezTo>
                              <a:pt x="0" y="27"/>
                              <a:pt x="2" y="32"/>
                              <a:pt x="5" y="36"/>
                            </a:cubicBezTo>
                            <a:cubicBezTo>
                              <a:pt x="23" y="57"/>
                              <a:pt x="23" y="57"/>
                              <a:pt x="23" y="57"/>
                            </a:cubicBezTo>
                            <a:cubicBezTo>
                              <a:pt x="41" y="36"/>
                              <a:pt x="41" y="36"/>
                              <a:pt x="41" y="36"/>
                            </a:cubicBezTo>
                            <a:cubicBezTo>
                              <a:pt x="44" y="32"/>
                              <a:pt x="46" y="27"/>
                              <a:pt x="46" y="22"/>
                            </a:cubicBezTo>
                            <a:cubicBezTo>
                              <a:pt x="46" y="10"/>
                              <a:pt x="35" y="0"/>
                              <a:pt x="23" y="0"/>
                            </a:cubicBezTo>
                            <a:close/>
                            <a:moveTo>
                              <a:pt x="23" y="31"/>
                            </a:moveTo>
                            <a:cubicBezTo>
                              <a:pt x="17" y="31"/>
                              <a:pt x="13" y="27"/>
                              <a:pt x="13" y="22"/>
                            </a:cubicBezTo>
                            <a:cubicBezTo>
                              <a:pt x="13" y="16"/>
                              <a:pt x="17" y="12"/>
                              <a:pt x="23" y="12"/>
                            </a:cubicBezTo>
                            <a:cubicBezTo>
                              <a:pt x="29" y="12"/>
                              <a:pt x="33" y="16"/>
                              <a:pt x="33" y="22"/>
                            </a:cubicBezTo>
                            <a:cubicBezTo>
                              <a:pt x="33" y="27"/>
                              <a:pt x="29" y="31"/>
                              <a:pt x="23" y="31"/>
                            </a:cubicBezTo>
                            <a:close/>
                          </a:path>
                        </a:pathLst>
                      </a:custGeom>
                      <a:solidFill>
                        <a:srgbClr val="7C2529"/>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Freeform 7" style="position:absolute;margin-left:299.4pt;margin-top:7.5pt;width:12.9pt;height:15.9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46,57" o:spid="_x0000_s1026" fillcolor="#7c2529" stroked="f" path="m23,16v-3,,-6,2,-6,6c17,25,20,27,23,27v3,,6,-2,6,-5c29,18,26,16,23,16xm23,c11,,,10,,22v,5,2,10,5,14c23,57,23,57,23,57,41,36,41,36,41,36v3,-4,5,-9,5,-14c46,10,35,,23,xm23,31c17,31,13,27,13,22v,-6,4,-10,10,-10c29,12,33,16,33,22v,5,-4,9,-10,9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" w14:anchorId="6805638A">
              <v:path arrowok="t" o:connecttype="custom" o:connectlocs="81915,56860;60546,78183;81915,95952;103284,78183;81915,56860;81915,0;0,78183;17808,127936;81915,202565;146022,127936;163830,78183;81915,0;81915,110167;46300,78183;81915,42645;117530,78183;81915,110167" o:connectangles="0,0,0,0,0,0,0,0,0,0,0,0,0,0,0,0,0"/>
              <o:lock v:ext="edit" verticies="t"/>
            </v:shape>
          </w:pict>
        </mc:Fallback>
      </mc:AlternateContent>
    </w:r>
    <w:r w:rsidRPr="00A95550" w:rsidR="00354C06">
      <w:rPr>
        <w:noProof/>
      </w:rPr>
      <mc:AlternateContent>
        <mc:Choice Requires="wps">
          <w:drawing>
            <wp:anchor distT="0" distB="0" distL="114300" distR="114300" simplePos="0" relativeHeight="251671552" behindDoc="0" locked="0" layoutInCell="1" allowOverlap="1" wp14:anchorId="70786D63" wp14:editId="57095936">
              <wp:simplePos x="0" y="0"/>
              <wp:positionH relativeFrom="column">
                <wp:posOffset>4017645</wp:posOffset>
              </wp:positionH>
              <wp:positionV relativeFrom="paragraph">
                <wp:posOffset>87630</wp:posOffset>
              </wp:positionV>
              <wp:extent cx="0" cy="254635"/>
              <wp:effectExtent l="0" t="0" r="38100" b="31115"/>
              <wp:wrapNone/>
              <wp:docPr id="59" name="Straight Connector 59"/>
              <wp:cNvGraphicFramePr/>
              <a:graphic xmlns:a="http://schemas.openxmlformats.org/drawingml/2006/main">
                <a:graphicData uri="http://schemas.microsoft.com/office/word/2010/wordprocessingShape">
                  <wps:wsp>
                    <wps:cNvCnPr/>
                    <wps:spPr>
                      <a:xfrm>
                        <a:off x="0" y="0"/>
                        <a:ext cx="0" cy="254635"/>
                      </a:xfrm>
                      <a:prstGeom prst="line">
                        <a:avLst/>
                      </a:prstGeom>
                      <a:ln>
                        <a:solidFill>
                          <a:srgbClr val="41404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59" style="position:absolute;z-index:251671552;visibility:visible;mso-wrap-style:square;mso-wrap-distance-left:9pt;mso-wrap-distance-top:0;mso-wrap-distance-right:9pt;mso-wrap-distance-bottom:0;mso-position-horizontal:absolute;mso-position-horizontal-relative:text;mso-position-vertical:absolute;mso-position-vertical-relative:text" o:spid="_x0000_s1026" strokecolor="#414042" strokeweight=".5pt" from="316.35pt,6.9pt" to="316.35pt,26.95pt" w14:anchorId="154F44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">
              <v:stroke joinstyle="miter"/>
            </v:line>
          </w:pict>
        </mc:Fallback>
      </mc:AlternateContent>
    </w:r>
    <w:r w:rsidRPr="00354C06" w:rsidR="00354C06">
      <w:rPr>
        <w:noProof/>
      </w:rPr>
      <mc:AlternateContent>
        <mc:Choice Requires="wps">
          <w:drawing>
            <wp:anchor distT="0" distB="0" distL="114300" distR="114300" simplePos="0" relativeHeight="251682816" behindDoc="0" locked="0" layoutInCell="1" allowOverlap="1" wp14:anchorId="1CB05C56" wp14:editId="34D3226A">
              <wp:simplePos x="0" y="0"/>
              <wp:positionH relativeFrom="column">
                <wp:posOffset>141605</wp:posOffset>
              </wp:positionH>
              <wp:positionV relativeFrom="paragraph">
                <wp:posOffset>38735</wp:posOffset>
              </wp:positionV>
              <wp:extent cx="0" cy="106045"/>
              <wp:effectExtent l="0" t="0" r="38100" b="27305"/>
              <wp:wrapNone/>
              <wp:docPr id="196" name="Straight Connector 196"/>
              <wp:cNvGraphicFramePr/>
              <a:graphic xmlns:a="http://schemas.openxmlformats.org/drawingml/2006/main">
                <a:graphicData uri="http://schemas.microsoft.com/office/word/2010/wordprocessingShape">
                  <wps:wsp>
                    <wps:cNvCnPr/>
                    <wps:spPr>
                      <a:xfrm>
                        <a:off x="0" y="0"/>
                        <a:ext cx="0" cy="106045"/>
                      </a:xfrm>
                      <a:prstGeom prst="line">
                        <a:avLst/>
                      </a:prstGeom>
                      <a:ln>
                        <a:solidFill>
                          <a:srgbClr val="41404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96" style="position:absolute;z-index:251682816;visibility:visible;mso-wrap-style:square;mso-wrap-distance-left:9pt;mso-wrap-distance-top:0;mso-wrap-distance-right:9pt;mso-wrap-distance-bottom:0;mso-position-horizontal:absolute;mso-position-horizontal-relative:text;mso-position-vertical:absolute;mso-position-vertical-relative:text" o:spid="_x0000_s1026" strokecolor="#414042" strokeweight=".5pt" from="11.15pt,3.05pt" to="11.15pt,11.4pt" w14:anchorId="542108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">
              <v:stroke joinstyle="miter"/>
            </v:line>
          </w:pict>
        </mc:Fallback>
      </mc:AlternateContent>
    </w:r>
    <w:r w:rsidRPr="00354C06" w:rsidR="00354C06">
      <w:rPr>
        <w:noProof/>
      </w:rPr>
      <mc:AlternateContent>
        <mc:Choice Requires="wps">
          <w:drawing>
            <wp:anchor distT="0" distB="0" distL="114300" distR="114300" simplePos="0" relativeHeight="251683840" behindDoc="0" locked="0" layoutInCell="1" allowOverlap="1" wp14:anchorId="22DC07D0" wp14:editId="6E247F17">
              <wp:simplePos x="0" y="0"/>
              <wp:positionH relativeFrom="column">
                <wp:posOffset>-28575</wp:posOffset>
              </wp:positionH>
              <wp:positionV relativeFrom="paragraph">
                <wp:posOffset>33655</wp:posOffset>
              </wp:positionV>
              <wp:extent cx="123825" cy="121920"/>
              <wp:effectExtent l="0" t="0" r="9525" b="0"/>
              <wp:wrapNone/>
              <wp:docPr id="197" name="Freeform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3825" cy="121920"/>
                      </a:xfrm>
                      <a:custGeom>
                        <a:avLst/>
                        <a:gdLst>
                          <a:gd name="T0" fmla="*/ 53 w 55"/>
                          <a:gd name="T1" fmla="*/ 41 h 54"/>
                          <a:gd name="T2" fmla="*/ 42 w 55"/>
                          <a:gd name="T3" fmla="*/ 34 h 54"/>
                          <a:gd name="T4" fmla="*/ 42 w 55"/>
                          <a:gd name="T5" fmla="*/ 34 h 54"/>
                          <a:gd name="T6" fmla="*/ 40 w 55"/>
                          <a:gd name="T7" fmla="*/ 34 h 54"/>
                          <a:gd name="T8" fmla="*/ 38 w 55"/>
                          <a:gd name="T9" fmla="*/ 35 h 54"/>
                          <a:gd name="T10" fmla="*/ 35 w 55"/>
                          <a:gd name="T11" fmla="*/ 38 h 54"/>
                          <a:gd name="T12" fmla="*/ 34 w 55"/>
                          <a:gd name="T13" fmla="*/ 38 h 54"/>
                          <a:gd name="T14" fmla="*/ 34 w 55"/>
                          <a:gd name="T15" fmla="*/ 39 h 54"/>
                          <a:gd name="T16" fmla="*/ 33 w 55"/>
                          <a:gd name="T17" fmla="*/ 38 h 54"/>
                          <a:gd name="T18" fmla="*/ 31 w 55"/>
                          <a:gd name="T19" fmla="*/ 38 h 54"/>
                          <a:gd name="T20" fmla="*/ 28 w 55"/>
                          <a:gd name="T21" fmla="*/ 35 h 54"/>
                          <a:gd name="T22" fmla="*/ 23 w 55"/>
                          <a:gd name="T23" fmla="*/ 31 h 54"/>
                          <a:gd name="T24" fmla="*/ 19 w 55"/>
                          <a:gd name="T25" fmla="*/ 27 h 54"/>
                          <a:gd name="T26" fmla="*/ 17 w 55"/>
                          <a:gd name="T27" fmla="*/ 23 h 54"/>
                          <a:gd name="T28" fmla="*/ 16 w 55"/>
                          <a:gd name="T29" fmla="*/ 20 h 54"/>
                          <a:gd name="T30" fmla="*/ 16 w 55"/>
                          <a:gd name="T31" fmla="*/ 20 h 54"/>
                          <a:gd name="T32" fmla="*/ 16 w 55"/>
                          <a:gd name="T33" fmla="*/ 20 h 54"/>
                          <a:gd name="T34" fmla="*/ 19 w 55"/>
                          <a:gd name="T35" fmla="*/ 17 h 54"/>
                          <a:gd name="T36" fmla="*/ 20 w 55"/>
                          <a:gd name="T37" fmla="*/ 15 h 54"/>
                          <a:gd name="T38" fmla="*/ 20 w 55"/>
                          <a:gd name="T39" fmla="*/ 13 h 54"/>
                          <a:gd name="T40" fmla="*/ 13 w 55"/>
                          <a:gd name="T41" fmla="*/ 1 h 54"/>
                          <a:gd name="T42" fmla="*/ 13 w 55"/>
                          <a:gd name="T43" fmla="*/ 0 h 54"/>
                          <a:gd name="T44" fmla="*/ 11 w 55"/>
                          <a:gd name="T45" fmla="*/ 0 h 54"/>
                          <a:gd name="T46" fmla="*/ 9 w 55"/>
                          <a:gd name="T47" fmla="*/ 0 h 54"/>
                          <a:gd name="T48" fmla="*/ 2 w 55"/>
                          <a:gd name="T49" fmla="*/ 8 h 54"/>
                          <a:gd name="T50" fmla="*/ 1 w 55"/>
                          <a:gd name="T51" fmla="*/ 10 h 54"/>
                          <a:gd name="T52" fmla="*/ 0 w 55"/>
                          <a:gd name="T53" fmla="*/ 11 h 54"/>
                          <a:gd name="T54" fmla="*/ 0 w 55"/>
                          <a:gd name="T55" fmla="*/ 12 h 54"/>
                          <a:gd name="T56" fmla="*/ 0 w 55"/>
                          <a:gd name="T57" fmla="*/ 15 h 54"/>
                          <a:gd name="T58" fmla="*/ 1 w 55"/>
                          <a:gd name="T59" fmla="*/ 20 h 54"/>
                          <a:gd name="T60" fmla="*/ 4 w 55"/>
                          <a:gd name="T61" fmla="*/ 25 h 54"/>
                          <a:gd name="T62" fmla="*/ 8 w 55"/>
                          <a:gd name="T63" fmla="*/ 32 h 54"/>
                          <a:gd name="T64" fmla="*/ 15 w 55"/>
                          <a:gd name="T65" fmla="*/ 40 h 54"/>
                          <a:gd name="T66" fmla="*/ 24 w 55"/>
                          <a:gd name="T67" fmla="*/ 48 h 54"/>
                          <a:gd name="T68" fmla="*/ 33 w 55"/>
                          <a:gd name="T69" fmla="*/ 52 h 54"/>
                          <a:gd name="T70" fmla="*/ 39 w 55"/>
                          <a:gd name="T71" fmla="*/ 54 h 54"/>
                          <a:gd name="T72" fmla="*/ 42 w 55"/>
                          <a:gd name="T73" fmla="*/ 54 h 54"/>
                          <a:gd name="T74" fmla="*/ 43 w 55"/>
                          <a:gd name="T75" fmla="*/ 54 h 54"/>
                          <a:gd name="T76" fmla="*/ 43 w 55"/>
                          <a:gd name="T77" fmla="*/ 54 h 54"/>
                          <a:gd name="T78" fmla="*/ 45 w 55"/>
                          <a:gd name="T79" fmla="*/ 54 h 54"/>
                          <a:gd name="T80" fmla="*/ 46 w 55"/>
                          <a:gd name="T81" fmla="*/ 53 h 54"/>
                          <a:gd name="T82" fmla="*/ 54 w 55"/>
                          <a:gd name="T83" fmla="*/ 45 h 54"/>
                          <a:gd name="T84" fmla="*/ 55 w 55"/>
                          <a:gd name="T85" fmla="*/ 43 h 54"/>
                          <a:gd name="T86" fmla="*/ 53 w 55"/>
                          <a:gd name="T87" fmla="*/ 41 h 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55" h="54">
                            <a:moveTo>
                              <a:pt x="53" y="41"/>
                            </a:moveTo>
                            <a:cubicBezTo>
                              <a:pt x="42" y="34"/>
                              <a:pt x="42" y="34"/>
                              <a:pt x="42" y="34"/>
                            </a:cubicBezTo>
                            <a:cubicBezTo>
                              <a:pt x="42" y="34"/>
                              <a:pt x="42" y="34"/>
                              <a:pt x="42" y="34"/>
                            </a:cubicBezTo>
                            <a:cubicBezTo>
                              <a:pt x="42" y="34"/>
                              <a:pt x="41" y="34"/>
                              <a:pt x="40" y="34"/>
                            </a:cubicBezTo>
                            <a:cubicBezTo>
                              <a:pt x="40" y="34"/>
                              <a:pt x="39" y="34"/>
                              <a:pt x="38" y="35"/>
                            </a:cubicBezTo>
                            <a:cubicBezTo>
                              <a:pt x="35" y="38"/>
                              <a:pt x="35" y="38"/>
                              <a:pt x="35" y="38"/>
                            </a:cubicBezTo>
                            <a:cubicBezTo>
                              <a:pt x="35" y="38"/>
                              <a:pt x="35" y="38"/>
                              <a:pt x="34" y="38"/>
                            </a:cubicBezTo>
                            <a:cubicBezTo>
                              <a:pt x="34" y="39"/>
                              <a:pt x="34" y="39"/>
                              <a:pt x="34" y="39"/>
                            </a:cubicBezTo>
                            <a:cubicBezTo>
                              <a:pt x="33" y="38"/>
                              <a:pt x="33" y="38"/>
                              <a:pt x="33" y="38"/>
                            </a:cubicBezTo>
                            <a:cubicBezTo>
                              <a:pt x="33" y="38"/>
                              <a:pt x="32" y="38"/>
                              <a:pt x="31" y="38"/>
                            </a:cubicBezTo>
                            <a:cubicBezTo>
                              <a:pt x="30" y="37"/>
                              <a:pt x="29" y="36"/>
                              <a:pt x="28" y="35"/>
                            </a:cubicBezTo>
                            <a:cubicBezTo>
                              <a:pt x="26" y="34"/>
                              <a:pt x="25" y="33"/>
                              <a:pt x="23" y="31"/>
                            </a:cubicBezTo>
                            <a:cubicBezTo>
                              <a:pt x="21" y="30"/>
                              <a:pt x="20" y="28"/>
                              <a:pt x="19" y="27"/>
                            </a:cubicBezTo>
                            <a:cubicBezTo>
                              <a:pt x="18" y="25"/>
                              <a:pt x="17" y="24"/>
                              <a:pt x="17" y="23"/>
                            </a:cubicBezTo>
                            <a:cubicBezTo>
                              <a:pt x="16" y="22"/>
                              <a:pt x="16" y="21"/>
                              <a:pt x="16" y="20"/>
                            </a:cubicBezTo>
                            <a:cubicBezTo>
                              <a:pt x="16" y="20"/>
                              <a:pt x="16" y="20"/>
                              <a:pt x="16" y="20"/>
                            </a:cubicBezTo>
                            <a:cubicBezTo>
                              <a:pt x="16" y="20"/>
                              <a:pt x="16" y="20"/>
                              <a:pt x="16" y="20"/>
                            </a:cubicBezTo>
                            <a:cubicBezTo>
                              <a:pt x="19" y="17"/>
                              <a:pt x="19" y="17"/>
                              <a:pt x="19" y="17"/>
                            </a:cubicBezTo>
                            <a:cubicBezTo>
                              <a:pt x="19" y="16"/>
                              <a:pt x="20" y="16"/>
                              <a:pt x="20" y="15"/>
                            </a:cubicBezTo>
                            <a:cubicBezTo>
                              <a:pt x="20" y="14"/>
                              <a:pt x="20" y="14"/>
                              <a:pt x="20" y="13"/>
                            </a:cubicBezTo>
                            <a:cubicBezTo>
                              <a:pt x="13" y="1"/>
                              <a:pt x="13" y="1"/>
                              <a:pt x="13" y="1"/>
                            </a:cubicBezTo>
                            <a:cubicBezTo>
                              <a:pt x="13" y="1"/>
                              <a:pt x="13" y="0"/>
                              <a:pt x="13" y="0"/>
                            </a:cubicBezTo>
                            <a:cubicBezTo>
                              <a:pt x="12" y="0"/>
                              <a:pt x="12" y="0"/>
                              <a:pt x="11" y="0"/>
                            </a:cubicBezTo>
                            <a:cubicBezTo>
                              <a:pt x="10" y="0"/>
                              <a:pt x="10" y="0"/>
                              <a:pt x="9" y="0"/>
                            </a:cubicBezTo>
                            <a:cubicBezTo>
                              <a:pt x="2" y="8"/>
                              <a:pt x="2" y="8"/>
                              <a:pt x="2" y="8"/>
                            </a:cubicBezTo>
                            <a:cubicBezTo>
                              <a:pt x="1" y="9"/>
                              <a:pt x="1" y="9"/>
                              <a:pt x="1" y="10"/>
                            </a:cubicBezTo>
                            <a:cubicBezTo>
                              <a:pt x="0" y="10"/>
                              <a:pt x="0" y="11"/>
                              <a:pt x="0" y="11"/>
                            </a:cubicBezTo>
                            <a:cubicBezTo>
                              <a:pt x="0" y="11"/>
                              <a:pt x="0" y="12"/>
                              <a:pt x="0" y="12"/>
                            </a:cubicBezTo>
                            <a:cubicBezTo>
                              <a:pt x="0" y="13"/>
                              <a:pt x="0" y="14"/>
                              <a:pt x="0" y="15"/>
                            </a:cubicBezTo>
                            <a:cubicBezTo>
                              <a:pt x="0" y="16"/>
                              <a:pt x="1" y="18"/>
                              <a:pt x="1" y="20"/>
                            </a:cubicBezTo>
                            <a:cubicBezTo>
                              <a:pt x="2" y="21"/>
                              <a:pt x="3" y="23"/>
                              <a:pt x="4" y="25"/>
                            </a:cubicBezTo>
                            <a:cubicBezTo>
                              <a:pt x="5" y="27"/>
                              <a:pt x="6" y="30"/>
                              <a:pt x="8" y="32"/>
                            </a:cubicBezTo>
                            <a:cubicBezTo>
                              <a:pt x="10" y="34"/>
                              <a:pt x="12" y="37"/>
                              <a:pt x="15" y="40"/>
                            </a:cubicBezTo>
                            <a:cubicBezTo>
                              <a:pt x="18" y="43"/>
                              <a:pt x="21" y="46"/>
                              <a:pt x="24" y="48"/>
                            </a:cubicBezTo>
                            <a:cubicBezTo>
                              <a:pt x="27" y="50"/>
                              <a:pt x="30" y="51"/>
                              <a:pt x="33" y="52"/>
                            </a:cubicBezTo>
                            <a:cubicBezTo>
                              <a:pt x="35" y="53"/>
                              <a:pt x="37" y="54"/>
                              <a:pt x="39" y="54"/>
                            </a:cubicBezTo>
                            <a:cubicBezTo>
                              <a:pt x="40" y="54"/>
                              <a:pt x="41" y="54"/>
                              <a:pt x="42" y="54"/>
                            </a:cubicBezTo>
                            <a:cubicBezTo>
                              <a:pt x="42" y="54"/>
                              <a:pt x="43" y="54"/>
                              <a:pt x="43" y="54"/>
                            </a:cubicBezTo>
                            <a:cubicBezTo>
                              <a:pt x="43" y="54"/>
                              <a:pt x="43" y="54"/>
                              <a:pt x="43" y="54"/>
                            </a:cubicBezTo>
                            <a:cubicBezTo>
                              <a:pt x="44" y="54"/>
                              <a:pt x="44" y="54"/>
                              <a:pt x="45" y="54"/>
                            </a:cubicBezTo>
                            <a:cubicBezTo>
                              <a:pt x="45" y="54"/>
                              <a:pt x="46" y="53"/>
                              <a:pt x="46" y="53"/>
                            </a:cubicBezTo>
                            <a:cubicBezTo>
                              <a:pt x="54" y="45"/>
                              <a:pt x="54" y="45"/>
                              <a:pt x="54" y="45"/>
                            </a:cubicBezTo>
                            <a:cubicBezTo>
                              <a:pt x="55" y="45"/>
                              <a:pt x="55" y="44"/>
                              <a:pt x="55" y="43"/>
                            </a:cubicBezTo>
                            <a:cubicBezTo>
                              <a:pt x="55" y="42"/>
                              <a:pt x="54" y="41"/>
                              <a:pt x="53" y="41"/>
                            </a:cubicBezTo>
                            <a:close/>
                          </a:path>
                        </a:pathLst>
                      </a:custGeom>
                      <a:solidFill>
                        <a:srgbClr val="7C2529"/>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Freeform 12" style="position:absolute;margin-left:-2.25pt;margin-top:2.65pt;width:9.75pt;height:9.6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55,54" o:spid="_x0000_s1026" fillcolor="#7c2529" stroked="f" path="m53,41c42,34,42,34,42,34v,,,,,c42,34,41,34,40,34v,,-1,,-2,1c35,38,35,38,35,38v,,,,-1,c34,39,34,39,34,39,33,38,33,38,33,38v,,-1,,-2,c30,37,29,36,28,35,26,34,25,33,23,31,21,30,20,28,19,27,18,25,17,24,17,23,16,22,16,21,16,20v,,,,,c16,20,16,20,16,20v3,-3,3,-3,3,-3c19,16,20,16,20,15v,-1,,-1,,-2c13,1,13,1,13,1v,,,-1,,-1c12,,12,,11,,10,,10,,9,,2,8,2,8,2,8,1,9,1,9,1,10,,10,,11,,11v,,,1,,1c,13,,14,,15v,1,1,3,1,5c2,21,3,23,4,25v1,2,2,5,4,7c10,34,12,37,15,40v3,3,6,6,9,8c27,50,30,51,33,52v2,1,4,2,6,2c40,54,41,54,42,54v,,1,,1,c43,54,43,54,43,54v1,,1,,2,c45,54,46,53,46,53v8,-8,8,-8,8,-8c55,45,55,44,55,43v,-1,-1,-2,-2,-2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" w14:anchorId="74E990FA">
              <v:path arrowok="t" o:connecttype="custom" o:connectlocs="119322,92569;94557,76764;94557,76764;90055,76764;85552,79022;78798,85796;76546,85796;76546,88053;74295,85796;69792,85796;63038,79022;51781,69991;42776,60960;38273,51929;36022,45156;36022,45156;36022,45156;42776,38382;45027,33867;45027,29351;29268,2258;29268,0;24765,0;20262,0;4503,18062;2251,22578;0,24836;0,27093;0,33867;2251,45156;9005,56444;18011,72249;33770,90311;54033,108373;74295,117404;87803,121920;94557,121920;96809,121920;96809,121920;101311,121920;103563,119662;121574,101600;123825,97084;119322,92569" o:connectangles="0,0,0,0,0,0,0,0,0,0,0,0,0,0,0,0,0,0,0,0,0,0,0,0,0,0,0,0,0,0,0,0,0,0,0,0,0,0,0,0,0,0,0,0"/>
            </v:shape>
          </w:pict>
        </mc:Fallback>
      </mc:AlternateContent>
    </w:r>
    <w:r w:rsidRPr="00354C06" w:rsidR="00354C06">
      <w:rPr>
        <w:noProof/>
      </w:rPr>
      <mc:AlternateContent>
        <mc:Choice Requires="wps">
          <w:drawing>
            <wp:anchor distT="0" distB="0" distL="114300" distR="114300" simplePos="0" relativeHeight="251684864" behindDoc="0" locked="0" layoutInCell="1" allowOverlap="1" wp14:anchorId="092C8EF8" wp14:editId="0D756C14">
              <wp:simplePos x="0" y="0"/>
              <wp:positionH relativeFrom="column">
                <wp:posOffset>110490</wp:posOffset>
              </wp:positionH>
              <wp:positionV relativeFrom="paragraph">
                <wp:posOffset>-22860</wp:posOffset>
              </wp:positionV>
              <wp:extent cx="1055370" cy="226695"/>
              <wp:effectExtent l="0" t="0" r="0" b="1905"/>
              <wp:wrapNone/>
              <wp:docPr id="198" name="Text Box 198"/>
              <wp:cNvGraphicFramePr/>
              <a:graphic xmlns:a="http://schemas.openxmlformats.org/drawingml/2006/main">
                <a:graphicData uri="http://schemas.microsoft.com/office/word/2010/wordprocessingShape">
                  <wps:wsp>
                    <wps:cNvSpPr txBox="1"/>
                    <wps:spPr>
                      <a:xfrm>
                        <a:off x="0" y="0"/>
                        <a:ext cx="1055370" cy="226695"/>
                      </a:xfrm>
                      <a:prstGeom prst="rect">
                        <a:avLst/>
                      </a:prstGeom>
                      <a:noFill/>
                      <a:ln w="6350">
                        <a:noFill/>
                      </a:ln>
                    </wps:spPr>
                    <wps:txbx>
                      <w:txbxContent>
                        <w:p w:rsidR="00354C06" w:rsidP="00354C06" w:rsidRDefault="00A65AC4" w14:paraId="59DAC851" w14:textId="2D4DC437">
                          <w:pPr>
                            <w:rPr>
                              <w:rFonts w:ascii="Arial" w:hAnsi="Arial" w:cs="Arial"/>
                              <w:color w:val="53565A"/>
                              <w:sz w:val="18"/>
                              <w:szCs w:val="18"/>
                            </w:rPr>
                          </w:pPr>
                          <w:r>
                            <w:rPr>
                              <w:rFonts w:ascii="Arial" w:hAnsi="Arial" w:cs="Arial"/>
                              <w:color w:val="53565A"/>
                              <w:sz w:val="18"/>
                              <w:szCs w:val="18"/>
                            </w:rPr>
                            <w:t>515-509-8841</w:t>
                          </w:r>
                        </w:p>
                        <w:p w:rsidRPr="000E07EC" w:rsidR="00A65AC4" w:rsidP="00354C06" w:rsidRDefault="00A65AC4" w14:paraId="1B6D3053" w14:textId="77777777">
                          <w:pPr>
                            <w:rPr>
                              <w:rFonts w:ascii="Arial" w:hAnsi="Arial" w:cs="Arial"/>
                              <w:color w:val="53565A"/>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98" style="position:absolute;margin-left:8.7pt;margin-top:-1.8pt;width:83.1pt;height:17.85pt;z-index:251684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spid="_x0000_s1030"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" w14:anchorId="092C8EF8">
              <v:textbox>
                <w:txbxContent>
                  <w:p w:rsidR="00354C06" w:rsidP="00354C06" w:rsidRDefault="00A65AC4" w14:paraId="59DAC851" w14:textId="2D4DC437">
                    <w:pPr>
                      <w:rPr>
                        <w:rFonts w:ascii="Arial" w:hAnsi="Arial" w:cs="Arial"/>
                        <w:color w:val="53565A"/>
                        <w:sz w:val="18"/>
                        <w:szCs w:val="18"/>
                      </w:rPr>
                    </w:pPr>
                    <w:r>
                      <w:rPr>
                        <w:rFonts w:ascii="Arial" w:hAnsi="Arial" w:cs="Arial"/>
                        <w:color w:val="53565A"/>
                        <w:sz w:val="18"/>
                        <w:szCs w:val="18"/>
                      </w:rPr>
                      <w:t>515-509-8841</w:t>
                    </w:r>
                  </w:p>
                  <w:p w:rsidRPr="000E07EC" w:rsidR="00A65AC4" w:rsidP="00354C06" w:rsidRDefault="00A65AC4" w14:paraId="1B6D3053" w14:textId="77777777">
                    <w:pPr>
                      <w:rPr>
                        <w:rFonts w:ascii="Arial" w:hAnsi="Arial" w:cs="Arial"/>
                        <w:color w:val="53565A"/>
                        <w:sz w:val="18"/>
                        <w:szCs w:val="18"/>
                      </w:rPr>
                    </w:pPr>
                  </w:p>
                </w:txbxContent>
              </v:textbox>
            </v:shape>
          </w:pict>
        </mc:Fallback>
      </mc:AlternateContent>
    </w:r>
    <w:r w:rsidR="00A95550">
      <w:rPr>
        <w:noProof/>
      </w:rPr>
      <mc:AlternateContent>
        <mc:Choice Requires="wps">
          <w:drawing>
            <wp:anchor distT="0" distB="0" distL="114300" distR="114300" simplePos="0" relativeHeight="251669504" behindDoc="0" locked="0" layoutInCell="1" allowOverlap="1" wp14:anchorId="6CC006A4" wp14:editId="1DCBB771">
              <wp:simplePos x="0" y="0"/>
              <wp:positionH relativeFrom="rightMargin">
                <wp:posOffset>-495300</wp:posOffset>
              </wp:positionH>
              <wp:positionV relativeFrom="paragraph">
                <wp:posOffset>-141605</wp:posOffset>
              </wp:positionV>
              <wp:extent cx="167640" cy="320040"/>
              <wp:effectExtent l="0" t="0" r="0" b="3810"/>
              <wp:wrapNone/>
              <wp:docPr id="57" name="Text Box 57"/>
              <wp:cNvGraphicFramePr/>
              <a:graphic xmlns:a="http://schemas.openxmlformats.org/drawingml/2006/main">
                <a:graphicData uri="http://schemas.microsoft.com/office/word/2010/wordprocessingShape">
                  <wps:wsp>
                    <wps:cNvSpPr txBox="1"/>
                    <wps:spPr>
                      <a:xfrm>
                        <a:off x="0" y="0"/>
                        <a:ext cx="167640" cy="320040"/>
                      </a:xfrm>
                      <a:prstGeom prst="rect">
                        <a:avLst/>
                      </a:prstGeom>
                      <a:noFill/>
                      <a:ln w="6350">
                        <a:noFill/>
                      </a:ln>
                    </wps:spPr>
                    <wps:txbx>
                      <w:txbxContent>
                        <w:p w:rsidR="00A95550" w:rsidRDefault="00A95550" w14:paraId="73F6EA10" w14:textId="77777777">
                          <w:r w:rsidRPr="00A95550">
                            <w:rPr>
                              <w:noProof/>
                            </w:rPr>
                            <w:drawing>
                              <wp:inline distT="0" distB="0" distL="0" distR="0" wp14:anchorId="672BC735" wp14:editId="158631F8">
                                <wp:extent cx="0" cy="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7" style="position:absolute;margin-left:-39pt;margin-top:-11.15pt;width:13.2pt;height:25.2pt;z-index:25166950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spid="_x0000_s1031"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" w14:anchorId="6CC006A4">
              <v:textbox>
                <w:txbxContent>
                  <w:p w:rsidR="00A95550" w:rsidRDefault="00A95550" w14:paraId="73F6EA10" w14:textId="77777777">
                    <w:r w:rsidRPr="00A95550">
                      <w:rPr>
                        <w:noProof/>
                      </w:rPr>
                      <w:drawing>
                        <wp:inline distT="0" distB="0" distL="0" distR="0" wp14:anchorId="672BC735" wp14:editId="158631F8">
                          <wp:extent cx="0" cy="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v:textbox>
              <w10:wrap anchorx="margin"/>
            </v:shape>
          </w:pict>
        </mc:Fallback>
      </mc:AlternateContent>
    </w:r>
    <w:r w:rsidRPr="00591C1B" w:rsidR="00591C1B">
      <w:rPr>
        <w:noProof/>
      </w:rPr>
      <mc:AlternateContent>
        <mc:Choice Requires="wps">
          <w:drawing>
            <wp:anchor distT="0" distB="0" distL="114300" distR="114300" simplePos="0" relativeHeight="251665408" behindDoc="0" locked="0" layoutInCell="1" allowOverlap="1" wp14:anchorId="2B493940" wp14:editId="332625DE">
              <wp:simplePos x="0" y="0"/>
              <wp:positionH relativeFrom="column">
                <wp:posOffset>-899160</wp:posOffset>
              </wp:positionH>
              <wp:positionV relativeFrom="paragraph">
                <wp:posOffset>-278130</wp:posOffset>
              </wp:positionV>
              <wp:extent cx="914400" cy="7620"/>
              <wp:effectExtent l="19050" t="19050" r="19050" b="30480"/>
              <wp:wrapNone/>
              <wp:docPr id="52" name="Straight Connector 52"/>
              <wp:cNvGraphicFramePr/>
              <a:graphic xmlns:a="http://schemas.openxmlformats.org/drawingml/2006/main">
                <a:graphicData uri="http://schemas.microsoft.com/office/word/2010/wordprocessingShape">
                  <wps:wsp>
                    <wps:cNvCnPr/>
                    <wps:spPr>
                      <a:xfrm flipV="1">
                        <a:off x="0" y="0"/>
                        <a:ext cx="914400" cy="7620"/>
                      </a:xfrm>
                      <a:prstGeom prst="line">
                        <a:avLst/>
                      </a:prstGeom>
                      <a:ln w="28575">
                        <a:solidFill>
                          <a:srgbClr val="53565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52" style="position:absolute;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53565a" strokeweight="2.25pt" from="-70.8pt,-21.9pt" to="1.2pt,-21.3pt" w14:anchorId="1E006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">
              <v:stroke joinstyle="miter"/>
            </v:line>
          </w:pict>
        </mc:Fallback>
      </mc:AlternateContent>
    </w:r>
    <w:r w:rsidRPr="00591C1B" w:rsidR="00591C1B">
      <w:rPr>
        <w:noProof/>
      </w:rPr>
      <mc:AlternateContent>
        <mc:Choice Requires="wps">
          <w:drawing>
            <wp:anchor distT="0" distB="0" distL="114300" distR="114300" simplePos="0" relativeHeight="251664384" behindDoc="0" locked="0" layoutInCell="1" allowOverlap="1" wp14:anchorId="5987726A" wp14:editId="3C3D3243">
              <wp:simplePos x="0" y="0"/>
              <wp:positionH relativeFrom="column">
                <wp:posOffset>-175260</wp:posOffset>
              </wp:positionH>
              <wp:positionV relativeFrom="paragraph">
                <wp:posOffset>-274320</wp:posOffset>
              </wp:positionV>
              <wp:extent cx="6115050" cy="0"/>
              <wp:effectExtent l="0" t="19050" r="19050" b="19050"/>
              <wp:wrapNone/>
              <wp:docPr id="51" name="Straight Connector 51"/>
              <wp:cNvGraphicFramePr/>
              <a:graphic xmlns:a="http://schemas.openxmlformats.org/drawingml/2006/main">
                <a:graphicData uri="http://schemas.microsoft.com/office/word/2010/wordprocessingShape">
                  <wps:wsp>
                    <wps:cNvCnPr/>
                    <wps:spPr>
                      <a:xfrm>
                        <a:off x="0" y="0"/>
                        <a:ext cx="6115050" cy="0"/>
                      </a:xfrm>
                      <a:prstGeom prst="line">
                        <a:avLst/>
                      </a:prstGeom>
                      <a:ln w="28575">
                        <a:solidFill>
                          <a:srgbClr val="B1B3B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1" style="position:absolute;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spid="_x0000_s1026" strokecolor="#b1b3b3" strokeweight="2.25pt" from="-13.8pt,-21.6pt" to="467.7pt,-21.6pt" w14:anchorId="3EBC5C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">
              <v:stroke joinstyle="miter"/>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5A4826" w:rsidP="005C0306" w:rsidRDefault="005A4826" w14:paraId="1F10B819" w14:textId="77777777">
      <w:pPr>
        <w:spacing w:after="0" w:line="240" w:lineRule="auto"/>
      </w:pPr>
      <w:r>
        <w:separator/>
      </w:r>
    </w:p>
  </w:footnote>
  <w:footnote w:type="continuationSeparator" w:id="0">
    <w:p w:rsidR="005A4826" w:rsidP="005C0306" w:rsidRDefault="005A4826" w14:paraId="67EB7FFF"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5C0306" w:rsidP="005C0306" w:rsidRDefault="001405AC" w14:paraId="48F2FBEC" w14:textId="77777777">
    <w:pPr>
      <w:pStyle w:val="Header"/>
      <w:tabs>
        <w:tab w:val="clear" w:pos="9360"/>
        <w:tab w:val="right" w:pos="10440"/>
      </w:tabs>
      <w:ind w:left="-1440" w:right="-1414"/>
    </w:pPr>
    <w:r>
      <w:rPr>
        <w:noProof/>
      </w:rPr>
      <mc:AlternateContent>
        <mc:Choice Requires="wps">
          <w:drawing>
            <wp:anchor distT="45720" distB="45720" distL="114300" distR="114300" simplePos="0" relativeHeight="251662336" behindDoc="0" locked="0" layoutInCell="1" allowOverlap="1" wp14:anchorId="6A6AB8CD" wp14:editId="4AE51562">
              <wp:simplePos x="0" y="0"/>
              <wp:positionH relativeFrom="margin">
                <wp:posOffset>-426720</wp:posOffset>
              </wp:positionH>
              <wp:positionV relativeFrom="paragraph">
                <wp:posOffset>-659130</wp:posOffset>
              </wp:positionV>
              <wp:extent cx="2667000" cy="60960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0" cy="609600"/>
                      </a:xfrm>
                      <a:prstGeom prst="rect">
                        <a:avLst/>
                      </a:prstGeom>
                      <a:noFill/>
                      <a:ln w="9525">
                        <a:noFill/>
                        <a:miter lim="800000"/>
                        <a:headEnd/>
                        <a:tailEnd/>
                      </a:ln>
                    </wps:spPr>
                    <wps:txbx>
                      <w:txbxContent>
                        <w:p w:rsidR="001405AC" w:rsidRDefault="00591C1B" w14:paraId="12BE0172" w14:textId="77777777">
                          <w:r>
                            <w:rPr>
                              <w:noProof/>
                            </w:rPr>
                            <w:drawing>
                              <wp:inline distT="0" distB="0" distL="0" distR="0" wp14:anchorId="1FCC09A7" wp14:editId="4ABE81D7">
                                <wp:extent cx="2083848" cy="378881"/>
                                <wp:effectExtent l="0" t="0" r="0" b="254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pic:nvPicPr>
                                      <pic:blipFill>
                                        <a:blip r:embed="rId1">
                                          <a:extLst>
                                            <a:ext uri="{28A0092B-C50C-407E-A947-70E740481C1C}">
                                              <a14:useLocalDpi xmlns:a14="http://schemas.microsoft.com/office/drawing/2010/main" val="0"/>
                                            </a:ext>
                                          </a:extLst>
                                        </a:blip>
                                        <a:stretch>
                                          <a:fillRect/>
                                        </a:stretch>
                                      </pic:blipFill>
                                      <pic:spPr>
                                        <a:xfrm>
                                          <a:off x="0" y="0"/>
                                          <a:ext cx="2083848" cy="378881"/>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6A6AB8CD">
              <v:stroke joinstyle="miter"/>
              <v:path gradientshapeok="t" o:connecttype="rect"/>
            </v:shapetype>
            <v:shape id="Text Box 2" style="position:absolute;left:0;text-align:left;margin-left:-33.6pt;margin-top:-51.9pt;width:210pt;height:48pt;z-index:2516623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">
              <v:textbox>
                <w:txbxContent>
                  <w:p w:rsidR="001405AC" w:rsidRDefault="00591C1B" w14:paraId="12BE0172" w14:textId="77777777">
                    <w:r>
                      <w:rPr>
                        <w:noProof/>
                      </w:rPr>
                      <w:drawing>
                        <wp:inline distT="0" distB="0" distL="0" distR="0" wp14:anchorId="1FCC09A7" wp14:editId="4ABE81D7">
                          <wp:extent cx="2083848" cy="378881"/>
                          <wp:effectExtent l="0" t="0" r="0" b="254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pic:nvPicPr>
                                <pic:blipFill>
                                  <a:blip r:embed="rId1">
                                    <a:extLst>
                                      <a:ext uri="{28A0092B-C50C-407E-A947-70E740481C1C}">
                                        <a14:useLocalDpi xmlns:a14="http://schemas.microsoft.com/office/drawing/2010/main" val="0"/>
                                      </a:ext>
                                    </a:extLst>
                                  </a:blip>
                                  <a:stretch>
                                    <a:fillRect/>
                                  </a:stretch>
                                </pic:blipFill>
                                <pic:spPr>
                                  <a:xfrm>
                                    <a:off x="0" y="0"/>
                                    <a:ext cx="2083848" cy="378881"/>
                                  </a:xfrm>
                                  <a:prstGeom prst="rect">
                                    <a:avLst/>
                                  </a:prstGeom>
                                </pic:spPr>
                              </pic:pic>
                            </a:graphicData>
                          </a:graphic>
                        </wp:inline>
                      </w:drawing>
                    </w:r>
                  </w:p>
                </w:txbxContent>
              </v:textbox>
              <w10:wrap type="square" anchorx="margin"/>
            </v:shape>
          </w:pict>
        </mc:Fallback>
      </mc:AlternateContent>
    </w:r>
    <w:r w:rsidRPr="00887FB4" w:rsidR="00887FB4">
      <w:rPr>
        <w:noProof/>
        <w:vertAlign w:val="subscript"/>
      </w:rPr>
      <mc:AlternateContent>
        <mc:Choice Requires="wps">
          <w:drawing>
            <wp:anchor distT="0" distB="0" distL="114300" distR="114300" simplePos="0" relativeHeight="251660288" behindDoc="0" locked="0" layoutInCell="1" allowOverlap="1" wp14:anchorId="151DE3FE" wp14:editId="36C033DB">
              <wp:simplePos x="0" y="0"/>
              <wp:positionH relativeFrom="column">
                <wp:posOffset>-899160</wp:posOffset>
              </wp:positionH>
              <wp:positionV relativeFrom="paragraph">
                <wp:posOffset>140970</wp:posOffset>
              </wp:positionV>
              <wp:extent cx="914400" cy="7620"/>
              <wp:effectExtent l="19050" t="19050" r="19050" b="30480"/>
              <wp:wrapNone/>
              <wp:docPr id="10" name="Straight Connector 10"/>
              <wp:cNvGraphicFramePr/>
              <a:graphic xmlns:a="http://schemas.openxmlformats.org/drawingml/2006/main">
                <a:graphicData uri="http://schemas.microsoft.com/office/word/2010/wordprocessingShape">
                  <wps:wsp>
                    <wps:cNvCnPr/>
                    <wps:spPr>
                      <a:xfrm flipV="1">
                        <a:off x="0" y="0"/>
                        <a:ext cx="914400" cy="7620"/>
                      </a:xfrm>
                      <a:prstGeom prst="line">
                        <a:avLst/>
                      </a:prstGeom>
                      <a:ln w="28575">
                        <a:solidFill>
                          <a:srgbClr val="53565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0"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53565a" strokeweight="2.25pt" from="-70.8pt,11.1pt" to="1.2pt,11.7pt" w14:anchorId="20CDBD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">
              <v:stroke joinstyle="miter"/>
            </v:line>
          </w:pict>
        </mc:Fallback>
      </mc:AlternateContent>
    </w:r>
    <w:r w:rsidRPr="00887FB4" w:rsidR="00887FB4">
      <w:rPr>
        <w:noProof/>
        <w:vertAlign w:val="subscript"/>
      </w:rPr>
      <mc:AlternateContent>
        <mc:Choice Requires="wps">
          <w:drawing>
            <wp:anchor distT="0" distB="0" distL="114300" distR="114300" simplePos="0" relativeHeight="251659264" behindDoc="0" locked="0" layoutInCell="1" allowOverlap="1" wp14:anchorId="06923553" wp14:editId="32145FAF">
              <wp:simplePos x="0" y="0"/>
              <wp:positionH relativeFrom="column">
                <wp:posOffset>-175260</wp:posOffset>
              </wp:positionH>
              <wp:positionV relativeFrom="paragraph">
                <wp:posOffset>144780</wp:posOffset>
              </wp:positionV>
              <wp:extent cx="6115050" cy="0"/>
              <wp:effectExtent l="0" t="19050" r="19050" b="19050"/>
              <wp:wrapNone/>
              <wp:docPr id="11" name="Straight Connector 11"/>
              <wp:cNvGraphicFramePr/>
              <a:graphic xmlns:a="http://schemas.openxmlformats.org/drawingml/2006/main">
                <a:graphicData uri="http://schemas.microsoft.com/office/word/2010/wordprocessingShape">
                  <wps:wsp>
                    <wps:cNvCnPr/>
                    <wps:spPr>
                      <a:xfrm>
                        <a:off x="0" y="0"/>
                        <a:ext cx="6115050" cy="0"/>
                      </a:xfrm>
                      <a:prstGeom prst="line">
                        <a:avLst/>
                      </a:prstGeom>
                      <a:ln w="28575">
                        <a:solidFill>
                          <a:srgbClr val="B1B3B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11"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spid="_x0000_s1026" strokecolor="#b1b3b3" strokeweight="2.25pt" from="-13.8pt,11.4pt" to="467.7pt,11.4pt" w14:anchorId="5C6FBC7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">
              <v:stroke joinstyle="miter"/>
            </v:line>
          </w:pict>
        </mc:Fallback>
      </mc:AlternateContent>
    </w:r>
  </w:p>
</w:hdr>
</file>

<file path=word/people.xml><?xml version="1.0" encoding="utf-8"?>
<w15:people xmlns:mc="http://schemas.openxmlformats.org/markup-compatibility/2006" xmlns:w15="http://schemas.microsoft.com/office/word/2012/wordml" mc:Ignorable="w15"/>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trackRevisions w:val="false"/>
  <w:defaultTabStop w:val="720"/>
  <w:characterSpacingControl w:val="doNotCompress"/>
  <w:hdrShapeDefaults>
    <o:shapedefaults v:ext="edit" spidmax="2050">
      <o:colormru v:ext="edit" colors="#f8f8f9,#f8f8f8"/>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62C1"/>
    <w:rsid w:val="000764E1"/>
    <w:rsid w:val="00083E7D"/>
    <w:rsid w:val="000C6957"/>
    <w:rsid w:val="000E07EC"/>
    <w:rsid w:val="0012471A"/>
    <w:rsid w:val="001405AC"/>
    <w:rsid w:val="00154D43"/>
    <w:rsid w:val="0016134C"/>
    <w:rsid w:val="001A1C2D"/>
    <w:rsid w:val="001C3353"/>
    <w:rsid w:val="001C5109"/>
    <w:rsid w:val="00226F0D"/>
    <w:rsid w:val="002565A6"/>
    <w:rsid w:val="002B4BDA"/>
    <w:rsid w:val="00307961"/>
    <w:rsid w:val="00354C06"/>
    <w:rsid w:val="003F0B6B"/>
    <w:rsid w:val="00427420"/>
    <w:rsid w:val="0043171F"/>
    <w:rsid w:val="00451FBD"/>
    <w:rsid w:val="00453D64"/>
    <w:rsid w:val="004A6911"/>
    <w:rsid w:val="004F5A4D"/>
    <w:rsid w:val="005662C1"/>
    <w:rsid w:val="00587C56"/>
    <w:rsid w:val="005910A6"/>
    <w:rsid w:val="00591C1B"/>
    <w:rsid w:val="005A4826"/>
    <w:rsid w:val="005A70EA"/>
    <w:rsid w:val="005C0306"/>
    <w:rsid w:val="005C0366"/>
    <w:rsid w:val="005F0338"/>
    <w:rsid w:val="00600EEC"/>
    <w:rsid w:val="00613D9E"/>
    <w:rsid w:val="00674258"/>
    <w:rsid w:val="006B7A75"/>
    <w:rsid w:val="006D10C0"/>
    <w:rsid w:val="006E02AC"/>
    <w:rsid w:val="006E6DF8"/>
    <w:rsid w:val="007042F5"/>
    <w:rsid w:val="00756DBB"/>
    <w:rsid w:val="00783BB4"/>
    <w:rsid w:val="00866796"/>
    <w:rsid w:val="008718DB"/>
    <w:rsid w:val="00887FB4"/>
    <w:rsid w:val="00917692"/>
    <w:rsid w:val="00923DA7"/>
    <w:rsid w:val="009A4641"/>
    <w:rsid w:val="00A65AC4"/>
    <w:rsid w:val="00A67F80"/>
    <w:rsid w:val="00A95550"/>
    <w:rsid w:val="00AA239C"/>
    <w:rsid w:val="00AB58E4"/>
    <w:rsid w:val="00B71D5D"/>
    <w:rsid w:val="00BD5232"/>
    <w:rsid w:val="00BF5D19"/>
    <w:rsid w:val="00C64BC8"/>
    <w:rsid w:val="00C91FED"/>
    <w:rsid w:val="00CC398C"/>
    <w:rsid w:val="00D2503A"/>
    <w:rsid w:val="00DC710E"/>
    <w:rsid w:val="00DF7028"/>
    <w:rsid w:val="00E12D35"/>
    <w:rsid w:val="00E140C4"/>
    <w:rsid w:val="00EA6022"/>
    <w:rsid w:val="00EB56BF"/>
    <w:rsid w:val="00F10D42"/>
    <w:rsid w:val="00F56F58"/>
    <w:rsid w:val="00F61163"/>
    <w:rsid w:val="00FD25DA"/>
    <w:rsid w:val="00FE51FC"/>
    <w:rsid w:val="00FF26CE"/>
    <w:rsid w:val="03BA4CEC"/>
    <w:rsid w:val="0F104CC6"/>
    <w:rsid w:val="13B2129B"/>
    <w:rsid w:val="14A71B60"/>
    <w:rsid w:val="16F126DF"/>
    <w:rsid w:val="1C9F66E2"/>
    <w:rsid w:val="2543BDF2"/>
    <w:rsid w:val="27900997"/>
    <w:rsid w:val="322F77C1"/>
    <w:rsid w:val="32FD5E54"/>
    <w:rsid w:val="34992EB5"/>
    <w:rsid w:val="4406028B"/>
    <w:rsid w:val="451B025A"/>
    <w:rsid w:val="478CDBC4"/>
    <w:rsid w:val="4D2E826B"/>
    <w:rsid w:val="6296AEA0"/>
    <w:rsid w:val="65F6BA58"/>
    <w:rsid w:val="6BDDA37F"/>
    <w:rsid w:val="732E6327"/>
    <w:rsid w:val="73DE5E1B"/>
    <w:rsid w:val="7633259A"/>
    <w:rsid w:val="7715FEDD"/>
    <w:rsid w:val="7D8A5294"/>
    <w:rsid w:val="7E5A850D"/>
  </w:rsids>
  <m:mathPr>
    <m:mathFont m:val="Cambria Math"/>
    <m:brkBin m:val="before"/>
    <m:brkBinSub m:val="--"/>
    <m:smallFrac m:val="0"/>
    <m:dispDef/>
    <m:lMargin m:val="0"/>
    <m:rMargin m:val="0"/>
    <m:defJc m:val="centerGroup"/>
    <m:wrapIndent m:val="1440"/>
    <m:intLim m:val="subSup"/>
    <m:naryLim m:val="undOvr"/>
  </m:mathPr>
  <w:themeFontLang w:val="en-US" w:bidi="bn-IN"/>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f8f8f9,#f8f8f8"/>
    </o:shapedefaults>
    <o:shapelayout v:ext="edit">
      <o:idmap v:ext="edit" data="2"/>
    </o:shapelayout>
  </w:shapeDefaults>
  <w:decimalSymbol w:val="."/>
  <w:listSeparator w:val=","/>
  <w14:docId w14:val="6CA57D0B"/>
  <w15:chartTrackingRefBased/>
  <w15:docId w15:val="{FC1AAB2C-14C0-41BB-B18F-793C76AB85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5C0306"/>
    <w:pPr>
      <w:tabs>
        <w:tab w:val="center" w:pos="4680"/>
        <w:tab w:val="right" w:pos="9360"/>
      </w:tabs>
      <w:spacing w:after="0" w:line="240" w:lineRule="auto"/>
    </w:pPr>
  </w:style>
  <w:style w:type="character" w:styleId="HeaderChar" w:customStyle="1">
    <w:name w:val="Header Char"/>
    <w:basedOn w:val="DefaultParagraphFont"/>
    <w:link w:val="Header"/>
    <w:uiPriority w:val="99"/>
    <w:rsid w:val="005C0306"/>
  </w:style>
  <w:style w:type="paragraph" w:styleId="Footer">
    <w:name w:val="footer"/>
    <w:basedOn w:val="Normal"/>
    <w:link w:val="FooterChar"/>
    <w:uiPriority w:val="99"/>
    <w:unhideWhenUsed/>
    <w:rsid w:val="005C0306"/>
    <w:pPr>
      <w:tabs>
        <w:tab w:val="center" w:pos="4680"/>
        <w:tab w:val="right" w:pos="9360"/>
      </w:tabs>
      <w:spacing w:after="0" w:line="240" w:lineRule="auto"/>
    </w:pPr>
  </w:style>
  <w:style w:type="character" w:styleId="FooterChar" w:customStyle="1">
    <w:name w:val="Footer Char"/>
    <w:basedOn w:val="DefaultParagraphFont"/>
    <w:link w:val="Footer"/>
    <w:uiPriority w:val="99"/>
    <w:rsid w:val="005C0306"/>
  </w:style>
  <w:style w:type="paragraph" w:styleId="BalloonText">
    <w:name w:val="Balloon Text"/>
    <w:basedOn w:val="Normal"/>
    <w:link w:val="BalloonTextChar"/>
    <w:uiPriority w:val="99"/>
    <w:semiHidden/>
    <w:unhideWhenUsed/>
    <w:rsid w:val="009A4641"/>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9A4641"/>
    <w:rPr>
      <w:rFonts w:ascii="Segoe UI" w:hAnsi="Segoe UI" w:cs="Segoe UI"/>
      <w:sz w:val="18"/>
      <w:szCs w:val="18"/>
    </w:rPr>
  </w:style>
  <w:style w:type="character" w:styleId="Hyperlink">
    <w:name w:val="Hyperlink"/>
    <w:basedOn w:val="DefaultParagraphFont"/>
    <w:uiPriority w:val="99"/>
    <w:unhideWhenUsed/>
    <w:rsid w:val="00EB56BF"/>
    <w:rPr>
      <w:color w:val="0563C1" w:themeColor="hyperlink"/>
      <w:u w:val="single"/>
    </w:rPr>
  </w:style>
  <w:style w:type="character" w:styleId="UnresolvedMention">
    <w:name w:val="Unresolved Mention"/>
    <w:basedOn w:val="DefaultParagraphFont"/>
    <w:uiPriority w:val="99"/>
    <w:semiHidden/>
    <w:unhideWhenUsed/>
    <w:rsid w:val="00EB56BF"/>
    <w:rPr>
      <w:color w:val="808080"/>
      <w:shd w:val="clear" w:color="auto" w:fill="E6E6E6"/>
    </w:rPr>
  </w:style>
  <w:style w:type="character" w:styleId="FollowedHyperlink">
    <w:name w:val="FollowedHyperlink"/>
    <w:basedOn w:val="DefaultParagraphFont"/>
    <w:uiPriority w:val="99"/>
    <w:semiHidden/>
    <w:unhideWhenUsed/>
    <w:rsid w:val="00EB56BF"/>
    <w:rPr>
      <w:color w:val="954F72" w:themeColor="followedHyperlink"/>
      <w:u w:val="single"/>
    </w:rPr>
  </w:style>
  <w:style w:type="paragraph" w:styleId="NoSpacing">
    <w:name w:val="No Spacing"/>
    <w:uiPriority w:val="1"/>
    <w:qFormat/>
    <w:rsid w:val="00AA239C"/>
    <w:pPr>
      <w:spacing w:after="0" w:line="240" w:lineRule="auto"/>
    </w:pPr>
  </w:style>
  <w:style w:type="paragraph" w:styleId="ListParagraph">
    <w:name w:val="List Paragraph"/>
    <w:basedOn w:val="Normal"/>
    <w:uiPriority w:val="34"/>
    <w:qFormat/>
    <w:rsid w:val="005F0338"/>
    <w:pPr>
      <w:spacing w:after="200" w:line="276" w:lineRule="auto"/>
      <w:ind w:left="720"/>
      <w:contextualSpacing/>
    </w:pPr>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65279;<?xml version="1.0" encoding="utf-8"?><Relationships xmlns="http://schemas.openxmlformats.org/package/2006/relationships"><Relationship Type="http://schemas.openxmlformats.org/officeDocument/2006/relationships/footer" Target="footer1.xml" Id="rId8" /><Relationship Type="http://schemas.openxmlformats.org/officeDocument/2006/relationships/settings" Target="settings.xml" Id="rId3" /><Relationship Type="http://schemas.openxmlformats.org/officeDocument/2006/relationships/header" Target="header1.xml" Id="rId7"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endnotes" Target="endnotes.xml" Id="rId6" /><Relationship Type="http://schemas.openxmlformats.org/officeDocument/2006/relationships/footnotes" Target="footnotes.xml" Id="rId5" /><Relationship Type="http://schemas.openxmlformats.org/officeDocument/2006/relationships/theme" Target="theme/theme1.xml" Id="rId10" /><Relationship Type="http://schemas.openxmlformats.org/officeDocument/2006/relationships/webSettings" Target="webSettings.xml" Id="rId4" /><Relationship Type="http://schemas.openxmlformats.org/officeDocument/2006/relationships/fontTable" Target="fontTable.xml" Id="rId9" /><Relationship Type="http://schemas.microsoft.com/office/2011/relationships/people" Target="people.xml" Id="R9e24c0ed26fd4386" /><Relationship Type="http://schemas.microsoft.com/office/2011/relationships/commentsExtended" Target="commentsExtended.xml" Id="R8a872071d1ce4e7d" /><Relationship Type="http://schemas.microsoft.com/office/2016/09/relationships/commentsIds" Target="commentsIds.xml" Id="Rc8eb68b830de41e3" /></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68B3EE-AABA-4DDE-BAF6-3DDEE2053289}">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Imran Sikder</dc:creator>
  <keywords/>
  <dc:description/>
  <lastModifiedBy>Fenton, Susan</lastModifiedBy>
  <revision>12</revision>
  <lastPrinted>2019-01-11T18:54:00.0000000Z</lastPrinted>
  <dcterms:created xsi:type="dcterms:W3CDTF">2023-11-16T14:59:00.0000000Z</dcterms:created>
  <dcterms:modified xsi:type="dcterms:W3CDTF">2023-11-16T19:21:38.6232544Z</dcterms:modified>
</coreProperties>
</file>